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2FE3C" w14:textId="178B557F" w:rsidR="0092432C" w:rsidRPr="00FA0F0B" w:rsidRDefault="00CD1CE5" w:rsidP="0092432C">
      <w:pPr>
        <w:spacing w:after="120"/>
        <w:rPr>
          <w:rFonts w:cs="Arial"/>
          <w:b/>
          <w:bCs/>
          <w:color w:val="000000" w:themeColor="text1"/>
          <w:sz w:val="32"/>
          <w:szCs w:val="22"/>
          <w:lang w:val="de-DE"/>
        </w:rPr>
      </w:pPr>
      <w:r>
        <w:rPr>
          <w:rFonts w:cs="Arial"/>
          <w:b/>
          <w:bCs/>
          <w:color w:val="000000" w:themeColor="text1"/>
          <w:sz w:val="32"/>
          <w:szCs w:val="22"/>
          <w:lang w:val="de-DE"/>
        </w:rPr>
        <w:t>Trentino erweitert Skigebiet</w:t>
      </w:r>
      <w:r w:rsidR="00FA0F0B">
        <w:rPr>
          <w:rFonts w:cs="Arial"/>
          <w:b/>
          <w:bCs/>
          <w:color w:val="000000" w:themeColor="text1"/>
          <w:sz w:val="32"/>
          <w:szCs w:val="22"/>
          <w:lang w:val="de-DE"/>
        </w:rPr>
        <w:t xml:space="preserve">: </w:t>
      </w:r>
      <w:r>
        <w:rPr>
          <w:rFonts w:cs="Arial"/>
          <w:b/>
          <w:bCs/>
          <w:color w:val="000000" w:themeColor="text1"/>
          <w:sz w:val="32"/>
          <w:szCs w:val="22"/>
          <w:lang w:val="de-DE"/>
        </w:rPr>
        <w:t xml:space="preserve">Neue </w:t>
      </w:r>
      <w:r w:rsidR="0036635C">
        <w:rPr>
          <w:rFonts w:cs="Arial"/>
          <w:b/>
          <w:bCs/>
          <w:color w:val="000000" w:themeColor="text1"/>
          <w:sz w:val="32"/>
          <w:szCs w:val="22"/>
          <w:lang w:val="de-DE"/>
        </w:rPr>
        <w:t>Skipisten und Skilifte</w:t>
      </w:r>
      <w:r>
        <w:rPr>
          <w:rFonts w:cs="Arial"/>
          <w:b/>
          <w:bCs/>
          <w:color w:val="000000" w:themeColor="text1"/>
          <w:sz w:val="32"/>
          <w:szCs w:val="22"/>
          <w:lang w:val="de-DE"/>
        </w:rPr>
        <w:t xml:space="preserve"> für Winterfans </w:t>
      </w:r>
    </w:p>
    <w:p w14:paraId="4A24BCD6" w14:textId="77777777" w:rsidR="00FA0F0B" w:rsidRPr="0092432C" w:rsidRDefault="00FA0F0B" w:rsidP="0092432C">
      <w:pPr>
        <w:spacing w:after="120"/>
        <w:rPr>
          <w:rFonts w:cs="Arial"/>
          <w:b/>
          <w:bCs/>
          <w:color w:val="000000" w:themeColor="text1"/>
          <w:sz w:val="12"/>
          <w:szCs w:val="12"/>
          <w:lang w:val="de-DE"/>
        </w:rPr>
      </w:pPr>
    </w:p>
    <w:p w14:paraId="7542860C" w14:textId="3E7100F1" w:rsidR="00CD1CE5" w:rsidRPr="00844D27" w:rsidRDefault="00CD1CE5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strike/>
          <w:sz w:val="22"/>
          <w:szCs w:val="22"/>
          <w:lang w:val="de-DE"/>
        </w:rPr>
      </w:pPr>
      <w:r w:rsidRPr="00434F4B">
        <w:rPr>
          <w:rFonts w:cs="Arial"/>
          <w:sz w:val="22"/>
          <w:szCs w:val="22"/>
          <w:lang w:val="de-DE"/>
        </w:rPr>
        <w:t xml:space="preserve">Wenn Frau Holle ihre Betten ausschüttelt, können Winterurlauber und Skifahrer </w:t>
      </w:r>
      <w:r w:rsidR="00CF37A7" w:rsidRPr="00434F4B">
        <w:rPr>
          <w:rFonts w:cs="Arial"/>
          <w:sz w:val="22"/>
          <w:szCs w:val="22"/>
          <w:lang w:val="de-DE"/>
        </w:rPr>
        <w:t xml:space="preserve">in der kommenden Skisaison die neuen </w:t>
      </w:r>
      <w:proofErr w:type="spellStart"/>
      <w:r w:rsidR="00CF37A7" w:rsidRPr="00434F4B">
        <w:rPr>
          <w:rFonts w:cs="Arial"/>
          <w:sz w:val="22"/>
          <w:szCs w:val="22"/>
          <w:lang w:val="de-DE"/>
        </w:rPr>
        <w:t>Trentiner</w:t>
      </w:r>
      <w:proofErr w:type="spellEnd"/>
      <w:r w:rsidR="00CF37A7" w:rsidRPr="00434F4B">
        <w:rPr>
          <w:rFonts w:cs="Arial"/>
          <w:sz w:val="22"/>
          <w:szCs w:val="22"/>
          <w:lang w:val="de-DE"/>
        </w:rPr>
        <w:t xml:space="preserve"> Skipisten </w:t>
      </w:r>
      <w:r w:rsidR="00B77D47" w:rsidRPr="00434F4B">
        <w:rPr>
          <w:rFonts w:cs="Arial"/>
          <w:sz w:val="22"/>
          <w:szCs w:val="22"/>
          <w:lang w:val="de-DE"/>
        </w:rPr>
        <w:t>befahren. Ne</w:t>
      </w:r>
      <w:r w:rsidR="00CF37A7" w:rsidRPr="00434F4B">
        <w:rPr>
          <w:rFonts w:cs="Arial"/>
          <w:sz w:val="22"/>
          <w:szCs w:val="22"/>
          <w:lang w:val="de-DE"/>
        </w:rPr>
        <w:t xml:space="preserve">ben neuen Abfahrtsstrecken, </w:t>
      </w:r>
      <w:r w:rsidR="0036635C" w:rsidRPr="00434F4B">
        <w:rPr>
          <w:rFonts w:cs="Arial"/>
          <w:sz w:val="22"/>
          <w:szCs w:val="22"/>
          <w:lang w:val="de-DE"/>
        </w:rPr>
        <w:t>mit denen</w:t>
      </w:r>
      <w:r w:rsidR="00CF37A7" w:rsidRPr="00434F4B">
        <w:rPr>
          <w:rFonts w:cs="Arial"/>
          <w:sz w:val="22"/>
          <w:szCs w:val="22"/>
          <w:lang w:val="de-DE"/>
        </w:rPr>
        <w:t xml:space="preserve"> das Skigebiet</w:t>
      </w:r>
      <w:r w:rsidR="00B77D47" w:rsidRPr="00434F4B">
        <w:rPr>
          <w:rFonts w:cs="Arial"/>
          <w:sz w:val="22"/>
          <w:szCs w:val="22"/>
          <w:lang w:val="de-DE"/>
        </w:rPr>
        <w:t xml:space="preserve"> Trentino</w:t>
      </w:r>
      <w:r w:rsidR="00CF37A7" w:rsidRPr="00434F4B">
        <w:rPr>
          <w:rFonts w:cs="Arial"/>
          <w:sz w:val="22"/>
          <w:szCs w:val="22"/>
          <w:lang w:val="de-DE"/>
        </w:rPr>
        <w:t xml:space="preserve"> </w:t>
      </w:r>
      <w:r w:rsidR="00B13859" w:rsidRPr="00434F4B">
        <w:rPr>
          <w:rFonts w:cs="Arial"/>
          <w:sz w:val="22"/>
          <w:szCs w:val="22"/>
          <w:lang w:val="de-DE"/>
        </w:rPr>
        <w:t>u</w:t>
      </w:r>
      <w:r w:rsidR="00555BF0" w:rsidRPr="00434F4B">
        <w:rPr>
          <w:rFonts w:cs="Arial"/>
          <w:sz w:val="22"/>
          <w:szCs w:val="22"/>
          <w:lang w:val="de-DE"/>
        </w:rPr>
        <w:t xml:space="preserve">m 10 Prozent </w:t>
      </w:r>
      <w:r w:rsidR="00CF37A7" w:rsidRPr="00434F4B">
        <w:rPr>
          <w:rFonts w:cs="Arial"/>
          <w:sz w:val="22"/>
          <w:szCs w:val="22"/>
          <w:lang w:val="de-DE"/>
        </w:rPr>
        <w:t>vergrößert wurde, hat die norditalienische Provinz bei vielen Piste</w:t>
      </w:r>
      <w:r w:rsidR="009730AC" w:rsidRPr="00434F4B">
        <w:rPr>
          <w:rFonts w:cs="Arial"/>
          <w:sz w:val="22"/>
          <w:szCs w:val="22"/>
          <w:lang w:val="de-DE"/>
        </w:rPr>
        <w:t>n</w:t>
      </w:r>
      <w:r w:rsidR="00CF37A7" w:rsidRPr="00434F4B">
        <w:rPr>
          <w:rFonts w:cs="Arial"/>
          <w:sz w:val="22"/>
          <w:szCs w:val="22"/>
          <w:lang w:val="de-DE"/>
        </w:rPr>
        <w:t xml:space="preserve"> </w:t>
      </w:r>
      <w:r w:rsidR="0036635C" w:rsidRPr="00434F4B">
        <w:rPr>
          <w:rFonts w:cs="Arial"/>
          <w:sz w:val="22"/>
          <w:szCs w:val="22"/>
          <w:lang w:val="de-DE"/>
        </w:rPr>
        <w:t xml:space="preserve">auch </w:t>
      </w:r>
      <w:r w:rsidR="00CF37A7" w:rsidRPr="00434F4B">
        <w:rPr>
          <w:rFonts w:cs="Arial"/>
          <w:sz w:val="22"/>
          <w:szCs w:val="22"/>
          <w:lang w:val="de-DE"/>
        </w:rPr>
        <w:t xml:space="preserve">neue Gondelbahnen und Skilifte </w:t>
      </w:r>
      <w:r w:rsidR="0036635C" w:rsidRPr="00434F4B">
        <w:rPr>
          <w:rFonts w:cs="Arial"/>
          <w:sz w:val="22"/>
          <w:szCs w:val="22"/>
          <w:lang w:val="de-DE"/>
        </w:rPr>
        <w:t>errichtet</w:t>
      </w:r>
      <w:r w:rsidR="00CF37A7" w:rsidRPr="00434F4B">
        <w:rPr>
          <w:rFonts w:cs="Arial"/>
          <w:sz w:val="22"/>
          <w:szCs w:val="22"/>
          <w:lang w:val="de-DE"/>
        </w:rPr>
        <w:t xml:space="preserve">. </w:t>
      </w:r>
    </w:p>
    <w:p w14:paraId="4EC6E405" w14:textId="58A7D805" w:rsidR="00FA0F0B" w:rsidRPr="00434F4B" w:rsidRDefault="00CF37A7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b/>
          <w:sz w:val="22"/>
          <w:szCs w:val="22"/>
          <w:lang w:val="de-DE"/>
        </w:rPr>
      </w:pPr>
      <w:r w:rsidRPr="00434F4B">
        <w:rPr>
          <w:rFonts w:cs="Arial"/>
          <w:b/>
          <w:sz w:val="22"/>
          <w:szCs w:val="22"/>
          <w:lang w:val="de-DE"/>
        </w:rPr>
        <w:t>Pistenhopping</w:t>
      </w:r>
      <w:r w:rsidR="00573614" w:rsidRPr="00434F4B">
        <w:rPr>
          <w:rFonts w:cs="Arial"/>
          <w:b/>
          <w:sz w:val="22"/>
          <w:szCs w:val="22"/>
          <w:lang w:val="de-DE"/>
        </w:rPr>
        <w:t>: Die neuen Skipisten</w:t>
      </w:r>
      <w:r w:rsidRPr="00434F4B">
        <w:rPr>
          <w:rFonts w:cs="Arial"/>
          <w:b/>
          <w:sz w:val="22"/>
          <w:szCs w:val="22"/>
          <w:lang w:val="de-DE"/>
        </w:rPr>
        <w:t xml:space="preserve"> in Trentino </w:t>
      </w:r>
    </w:p>
    <w:p w14:paraId="39386BB5" w14:textId="3F230616" w:rsidR="0083658C" w:rsidRPr="00434F4B" w:rsidRDefault="003E29A1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sz w:val="22"/>
          <w:szCs w:val="22"/>
          <w:lang w:val="de-DE"/>
        </w:rPr>
      </w:pPr>
      <w:r w:rsidRPr="00434F4B">
        <w:rPr>
          <w:rFonts w:cs="Arial"/>
          <w:sz w:val="22"/>
          <w:szCs w:val="22"/>
          <w:lang w:val="de-DE"/>
        </w:rPr>
        <w:t xml:space="preserve">Auf der neuen </w:t>
      </w:r>
      <w:r w:rsidR="00555BF0" w:rsidRPr="00434F4B">
        <w:rPr>
          <w:rFonts w:cs="Arial"/>
          <w:sz w:val="22"/>
          <w:szCs w:val="22"/>
          <w:lang w:val="de-DE"/>
        </w:rPr>
        <w:t>zwei</w:t>
      </w:r>
      <w:r w:rsidRPr="00434F4B">
        <w:rPr>
          <w:rFonts w:cs="Arial"/>
          <w:sz w:val="22"/>
          <w:szCs w:val="22"/>
          <w:lang w:val="de-DE"/>
        </w:rPr>
        <w:t xml:space="preserve"> Kilometer langen </w:t>
      </w:r>
      <w:proofErr w:type="spellStart"/>
      <w:r w:rsidRPr="00434F4B">
        <w:rPr>
          <w:rFonts w:cs="Arial"/>
          <w:sz w:val="22"/>
          <w:szCs w:val="22"/>
          <w:lang w:val="de-DE"/>
        </w:rPr>
        <w:t>Dosson</w:t>
      </w:r>
      <w:proofErr w:type="spellEnd"/>
      <w:r w:rsidR="0036635C" w:rsidRPr="00434F4B">
        <w:rPr>
          <w:rFonts w:cs="Arial"/>
          <w:sz w:val="22"/>
          <w:szCs w:val="22"/>
          <w:lang w:val="de-DE"/>
        </w:rPr>
        <w:t>-</w:t>
      </w:r>
      <w:proofErr w:type="spellStart"/>
      <w:r w:rsidR="0036635C" w:rsidRPr="00434F4B">
        <w:rPr>
          <w:rFonts w:cs="Arial"/>
          <w:sz w:val="22"/>
          <w:szCs w:val="22"/>
          <w:lang w:val="de-DE"/>
        </w:rPr>
        <w:t>Selletta</w:t>
      </w:r>
      <w:proofErr w:type="spellEnd"/>
      <w:r w:rsidRPr="00434F4B">
        <w:rPr>
          <w:rFonts w:cs="Arial"/>
          <w:sz w:val="22"/>
          <w:szCs w:val="22"/>
          <w:lang w:val="de-DE"/>
        </w:rPr>
        <w:t xml:space="preserve">-Piste im Skigebiet Paganella können Skifreunde das Pistenvergnügen </w:t>
      </w:r>
      <w:r w:rsidR="000579F2" w:rsidRPr="00434F4B">
        <w:rPr>
          <w:rFonts w:cs="Arial"/>
          <w:sz w:val="22"/>
          <w:szCs w:val="22"/>
          <w:lang w:val="de-DE"/>
        </w:rPr>
        <w:t xml:space="preserve">bei </w:t>
      </w:r>
      <w:r w:rsidR="00555BF0" w:rsidRPr="00434F4B">
        <w:rPr>
          <w:rFonts w:cs="Arial"/>
          <w:sz w:val="22"/>
          <w:szCs w:val="22"/>
          <w:lang w:val="de-DE"/>
        </w:rPr>
        <w:t>einer</w:t>
      </w:r>
      <w:r w:rsidR="000579F2" w:rsidRPr="00434F4B">
        <w:rPr>
          <w:rFonts w:cs="Arial"/>
          <w:sz w:val="22"/>
          <w:szCs w:val="22"/>
          <w:lang w:val="de-DE"/>
        </w:rPr>
        <w:t xml:space="preserve"> rasanten Abfahrt mit einer durchschnittlichen Steigerung von 26 Prozent </w:t>
      </w:r>
      <w:r w:rsidRPr="00434F4B">
        <w:rPr>
          <w:rFonts w:cs="Arial"/>
          <w:sz w:val="22"/>
          <w:szCs w:val="22"/>
          <w:lang w:val="de-DE"/>
        </w:rPr>
        <w:t xml:space="preserve">voll auskosten. Wie alle anderen Abfahrten in diesem Skigebiet ist auch diese mit einer neuen und modernen Beschneiungsanlage ausgestattet worden. </w:t>
      </w:r>
      <w:r w:rsidR="0083658C" w:rsidRPr="00434F4B">
        <w:rPr>
          <w:rFonts w:cs="Arial"/>
          <w:sz w:val="22"/>
          <w:szCs w:val="22"/>
          <w:lang w:val="de-DE"/>
        </w:rPr>
        <w:t xml:space="preserve">Auf diese Weise kann selbst Trauwetter dem Skivergnügen keinen Strich durch die Rechnung machen. </w:t>
      </w:r>
    </w:p>
    <w:p w14:paraId="11DAF372" w14:textId="7D3DCFF9" w:rsidR="00EA3362" w:rsidRPr="00434F4B" w:rsidRDefault="000A16BC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sz w:val="22"/>
          <w:szCs w:val="22"/>
          <w:lang w:val="de-DE"/>
        </w:rPr>
      </w:pPr>
      <w:r w:rsidRPr="00434F4B">
        <w:rPr>
          <w:rFonts w:cs="Arial"/>
          <w:sz w:val="22"/>
          <w:szCs w:val="22"/>
          <w:lang w:val="de-DE"/>
        </w:rPr>
        <w:t>Mit</w:t>
      </w:r>
      <w:r w:rsidR="000579F2" w:rsidRPr="00434F4B">
        <w:rPr>
          <w:rFonts w:cs="Arial"/>
          <w:sz w:val="22"/>
          <w:szCs w:val="22"/>
          <w:lang w:val="de-DE"/>
        </w:rPr>
        <w:t xml:space="preserve"> </w:t>
      </w:r>
      <w:r w:rsidR="003E29A1" w:rsidRPr="00434F4B">
        <w:rPr>
          <w:rFonts w:cs="Arial"/>
          <w:sz w:val="22"/>
          <w:szCs w:val="22"/>
          <w:lang w:val="de-DE"/>
        </w:rPr>
        <w:t>eine</w:t>
      </w:r>
      <w:r w:rsidRPr="00434F4B">
        <w:rPr>
          <w:rFonts w:cs="Arial"/>
          <w:sz w:val="22"/>
          <w:szCs w:val="22"/>
          <w:lang w:val="de-DE"/>
        </w:rPr>
        <w:t>r</w:t>
      </w:r>
      <w:r w:rsidR="003E29A1" w:rsidRPr="00434F4B">
        <w:rPr>
          <w:rFonts w:cs="Arial"/>
          <w:sz w:val="22"/>
          <w:szCs w:val="22"/>
          <w:lang w:val="de-DE"/>
        </w:rPr>
        <w:t xml:space="preserve"> 400 Meter lange</w:t>
      </w:r>
      <w:r w:rsidRPr="00434F4B">
        <w:rPr>
          <w:rFonts w:cs="Arial"/>
          <w:sz w:val="22"/>
          <w:szCs w:val="22"/>
          <w:lang w:val="de-DE"/>
        </w:rPr>
        <w:t>n</w:t>
      </w:r>
      <w:r w:rsidR="003E29A1" w:rsidRPr="00434F4B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434F4B">
        <w:rPr>
          <w:rFonts w:cs="Arial"/>
          <w:sz w:val="22"/>
          <w:szCs w:val="22"/>
          <w:lang w:val="de-DE"/>
        </w:rPr>
        <w:t>Skiroute</w:t>
      </w:r>
      <w:proofErr w:type="spellEnd"/>
      <w:r w:rsidR="003E29A1" w:rsidRPr="00434F4B">
        <w:rPr>
          <w:rFonts w:cs="Arial"/>
          <w:sz w:val="22"/>
          <w:szCs w:val="22"/>
          <w:lang w:val="de-DE"/>
        </w:rPr>
        <w:t xml:space="preserve"> </w:t>
      </w:r>
      <w:r w:rsidRPr="00434F4B">
        <w:rPr>
          <w:rFonts w:cs="Arial"/>
          <w:sz w:val="22"/>
          <w:szCs w:val="22"/>
          <w:lang w:val="de-DE"/>
        </w:rPr>
        <w:t xml:space="preserve">wurde </w:t>
      </w:r>
      <w:r w:rsidR="000579F2" w:rsidRPr="00434F4B">
        <w:rPr>
          <w:rFonts w:cs="Arial"/>
          <w:sz w:val="22"/>
          <w:szCs w:val="22"/>
          <w:lang w:val="de-DE"/>
        </w:rPr>
        <w:t xml:space="preserve">die neue </w:t>
      </w:r>
      <w:proofErr w:type="spellStart"/>
      <w:r w:rsidR="000579F2" w:rsidRPr="00434F4B">
        <w:rPr>
          <w:rFonts w:cs="Arial"/>
          <w:sz w:val="22"/>
          <w:szCs w:val="22"/>
          <w:lang w:val="de-DE"/>
        </w:rPr>
        <w:t>Dosson</w:t>
      </w:r>
      <w:proofErr w:type="spellEnd"/>
      <w:r w:rsidR="000579F2" w:rsidRPr="00434F4B">
        <w:rPr>
          <w:rFonts w:cs="Arial"/>
          <w:sz w:val="22"/>
          <w:szCs w:val="22"/>
          <w:lang w:val="de-DE"/>
        </w:rPr>
        <w:t>-</w:t>
      </w:r>
      <w:proofErr w:type="spellStart"/>
      <w:r w:rsidR="000579F2" w:rsidRPr="00434F4B">
        <w:rPr>
          <w:rFonts w:cs="Arial"/>
          <w:sz w:val="22"/>
          <w:szCs w:val="22"/>
          <w:lang w:val="de-DE"/>
        </w:rPr>
        <w:t>Selletta</w:t>
      </w:r>
      <w:proofErr w:type="spellEnd"/>
      <w:r w:rsidR="000579F2" w:rsidRPr="00434F4B">
        <w:rPr>
          <w:rFonts w:cs="Arial"/>
          <w:sz w:val="22"/>
          <w:szCs w:val="22"/>
          <w:lang w:val="de-DE"/>
        </w:rPr>
        <w:t>-Piste mit der</w:t>
      </w:r>
      <w:r w:rsidR="0083658C" w:rsidRPr="00434F4B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83658C" w:rsidRPr="00434F4B">
        <w:rPr>
          <w:rFonts w:cs="Arial"/>
          <w:sz w:val="22"/>
          <w:szCs w:val="22"/>
          <w:lang w:val="de-DE"/>
        </w:rPr>
        <w:t>Rifugio</w:t>
      </w:r>
      <w:proofErr w:type="spellEnd"/>
      <w:r w:rsidR="0083658C" w:rsidRPr="00434F4B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83658C" w:rsidRPr="00434F4B">
        <w:rPr>
          <w:rFonts w:cs="Arial"/>
          <w:sz w:val="22"/>
          <w:szCs w:val="22"/>
          <w:lang w:val="de-DE"/>
        </w:rPr>
        <w:t>Malga</w:t>
      </w:r>
      <w:proofErr w:type="spellEnd"/>
      <w:r w:rsidR="0083658C" w:rsidRPr="00434F4B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83658C" w:rsidRPr="00434F4B">
        <w:rPr>
          <w:rFonts w:cs="Arial"/>
          <w:sz w:val="22"/>
          <w:szCs w:val="22"/>
          <w:lang w:val="de-DE"/>
        </w:rPr>
        <w:t>Zambana</w:t>
      </w:r>
      <w:proofErr w:type="spellEnd"/>
      <w:r w:rsidR="0083658C" w:rsidRPr="00434F4B">
        <w:rPr>
          <w:rFonts w:cs="Arial"/>
          <w:sz w:val="22"/>
          <w:szCs w:val="22"/>
          <w:lang w:val="de-DE"/>
        </w:rPr>
        <w:t xml:space="preserve"> </w:t>
      </w:r>
      <w:r w:rsidRPr="00434F4B">
        <w:rPr>
          <w:rFonts w:cs="Arial"/>
          <w:sz w:val="22"/>
          <w:szCs w:val="22"/>
          <w:lang w:val="de-DE"/>
        </w:rPr>
        <w:t>verbunden</w:t>
      </w:r>
      <w:r w:rsidR="003E29A1" w:rsidRPr="00434F4B">
        <w:rPr>
          <w:rFonts w:cs="Arial"/>
          <w:sz w:val="22"/>
          <w:szCs w:val="22"/>
          <w:lang w:val="de-DE"/>
        </w:rPr>
        <w:t xml:space="preserve">. </w:t>
      </w:r>
      <w:r w:rsidRPr="00434F4B">
        <w:rPr>
          <w:rFonts w:cs="Arial"/>
          <w:sz w:val="22"/>
          <w:szCs w:val="22"/>
          <w:lang w:val="de-DE"/>
        </w:rPr>
        <w:t xml:space="preserve">Auf diese Weise </w:t>
      </w:r>
      <w:r w:rsidR="003E29A1" w:rsidRPr="00434F4B">
        <w:rPr>
          <w:rFonts w:cs="Arial"/>
          <w:sz w:val="22"/>
          <w:szCs w:val="22"/>
          <w:lang w:val="de-DE"/>
        </w:rPr>
        <w:t xml:space="preserve">können Wintersportler problemlos auf andere </w:t>
      </w:r>
      <w:r w:rsidR="0083658C" w:rsidRPr="00434F4B">
        <w:rPr>
          <w:rFonts w:cs="Arial"/>
          <w:sz w:val="22"/>
          <w:szCs w:val="22"/>
          <w:lang w:val="de-DE"/>
        </w:rPr>
        <w:t>Skipisten</w:t>
      </w:r>
      <w:r w:rsidR="003E29A1" w:rsidRPr="00434F4B">
        <w:rPr>
          <w:rFonts w:cs="Arial"/>
          <w:sz w:val="22"/>
          <w:szCs w:val="22"/>
          <w:lang w:val="de-DE"/>
        </w:rPr>
        <w:t xml:space="preserve"> w</w:t>
      </w:r>
      <w:r w:rsidR="0083658C" w:rsidRPr="00434F4B">
        <w:rPr>
          <w:rFonts w:cs="Arial"/>
          <w:sz w:val="22"/>
          <w:szCs w:val="22"/>
          <w:lang w:val="de-DE"/>
        </w:rPr>
        <w:t>echseln</w:t>
      </w:r>
      <w:r w:rsidR="0015184B" w:rsidRPr="00434F4B">
        <w:rPr>
          <w:rFonts w:cs="Arial"/>
          <w:sz w:val="22"/>
          <w:szCs w:val="22"/>
          <w:lang w:val="de-DE"/>
        </w:rPr>
        <w:t xml:space="preserve">, wodurch sowohl </w:t>
      </w:r>
      <w:r w:rsidR="00B77D47" w:rsidRPr="00434F4B">
        <w:rPr>
          <w:rFonts w:cs="Arial"/>
          <w:sz w:val="22"/>
          <w:szCs w:val="22"/>
          <w:lang w:val="de-DE"/>
        </w:rPr>
        <w:t xml:space="preserve">Anfänger </w:t>
      </w:r>
      <w:r w:rsidR="0015184B" w:rsidRPr="00434F4B">
        <w:rPr>
          <w:rFonts w:cs="Arial"/>
          <w:sz w:val="22"/>
          <w:szCs w:val="22"/>
          <w:lang w:val="de-DE"/>
        </w:rPr>
        <w:t xml:space="preserve">als auch Fortgeschrittene ihre ideale </w:t>
      </w:r>
      <w:r w:rsidR="00555BF0" w:rsidRPr="00434F4B">
        <w:rPr>
          <w:rFonts w:cs="Arial"/>
          <w:sz w:val="22"/>
          <w:szCs w:val="22"/>
          <w:lang w:val="de-DE"/>
        </w:rPr>
        <w:t>Skipiste</w:t>
      </w:r>
      <w:r w:rsidR="0015184B" w:rsidRPr="00434F4B">
        <w:rPr>
          <w:rFonts w:cs="Arial"/>
          <w:sz w:val="22"/>
          <w:szCs w:val="22"/>
          <w:lang w:val="de-DE"/>
        </w:rPr>
        <w:t xml:space="preserve"> finden</w:t>
      </w:r>
      <w:r w:rsidR="0083658C" w:rsidRPr="00434F4B">
        <w:rPr>
          <w:rFonts w:cs="Arial"/>
          <w:sz w:val="22"/>
          <w:szCs w:val="22"/>
          <w:lang w:val="de-DE"/>
        </w:rPr>
        <w:t xml:space="preserve">. Das </w:t>
      </w:r>
      <w:r w:rsidR="00555BF0" w:rsidRPr="00434F4B">
        <w:rPr>
          <w:rFonts w:cs="Arial"/>
          <w:sz w:val="22"/>
          <w:szCs w:val="22"/>
          <w:lang w:val="de-DE"/>
        </w:rPr>
        <w:t>Highlight</w:t>
      </w:r>
      <w:r w:rsidR="0083658C" w:rsidRPr="00434F4B">
        <w:rPr>
          <w:rFonts w:cs="Arial"/>
          <w:sz w:val="22"/>
          <w:szCs w:val="22"/>
          <w:lang w:val="de-DE"/>
        </w:rPr>
        <w:t xml:space="preserve">: Die neue </w:t>
      </w:r>
      <w:r w:rsidR="005F619E" w:rsidRPr="00434F4B">
        <w:rPr>
          <w:rFonts w:cs="Arial"/>
          <w:sz w:val="22"/>
          <w:szCs w:val="22"/>
          <w:lang w:val="de-DE"/>
        </w:rPr>
        <w:t>Strecke</w:t>
      </w:r>
      <w:r w:rsidRPr="00434F4B">
        <w:rPr>
          <w:rFonts w:cs="Arial"/>
          <w:sz w:val="22"/>
          <w:szCs w:val="22"/>
          <w:lang w:val="de-DE"/>
        </w:rPr>
        <w:t xml:space="preserve"> ist </w:t>
      </w:r>
      <w:r w:rsidR="00EA3362" w:rsidRPr="00434F4B">
        <w:rPr>
          <w:rFonts w:cs="Arial"/>
          <w:sz w:val="22"/>
          <w:szCs w:val="22"/>
          <w:lang w:val="de-DE"/>
        </w:rPr>
        <w:t xml:space="preserve">auf eine </w:t>
      </w:r>
      <w:r w:rsidR="00555BF0" w:rsidRPr="00434F4B">
        <w:rPr>
          <w:rFonts w:cs="Arial"/>
          <w:sz w:val="22"/>
          <w:szCs w:val="22"/>
          <w:lang w:val="de-DE"/>
        </w:rPr>
        <w:t>ganz besondere</w:t>
      </w:r>
      <w:r w:rsidR="00EA3362" w:rsidRPr="00434F4B">
        <w:rPr>
          <w:rFonts w:cs="Arial"/>
          <w:sz w:val="22"/>
          <w:szCs w:val="22"/>
          <w:lang w:val="de-DE"/>
        </w:rPr>
        <w:t xml:space="preserve"> Weise in die Natur eingebettet worden, sodass die atemberaubenden stilisierten Konturen der Brenta-Dolomiten während der Abfahrt auf jedem Zentimeter spürbar sind.</w:t>
      </w:r>
    </w:p>
    <w:p w14:paraId="07F6C25E" w14:textId="72105D16" w:rsidR="00E56C9D" w:rsidRPr="00434F4B" w:rsidRDefault="00555BF0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sz w:val="22"/>
          <w:szCs w:val="22"/>
          <w:lang w:val="de-DE"/>
        </w:rPr>
      </w:pPr>
      <w:r w:rsidRPr="00434F4B">
        <w:rPr>
          <w:rFonts w:cs="Arial"/>
          <w:sz w:val="22"/>
          <w:szCs w:val="22"/>
          <w:lang w:val="de-DE"/>
        </w:rPr>
        <w:t xml:space="preserve">Durch eine Umgestaltung </w:t>
      </w:r>
      <w:r w:rsidR="00E56C9D" w:rsidRPr="00434F4B">
        <w:rPr>
          <w:rFonts w:cs="Arial"/>
          <w:sz w:val="22"/>
          <w:szCs w:val="22"/>
          <w:lang w:val="de-DE"/>
        </w:rPr>
        <w:t>der Langlau</w:t>
      </w:r>
      <w:r w:rsidR="00EA3362" w:rsidRPr="00434F4B">
        <w:rPr>
          <w:rFonts w:cs="Arial"/>
          <w:sz w:val="22"/>
          <w:szCs w:val="22"/>
          <w:lang w:val="de-DE"/>
        </w:rPr>
        <w:t>strecke</w:t>
      </w:r>
      <w:r w:rsidR="00E56C9D" w:rsidRPr="00434F4B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E56C9D" w:rsidRPr="00434F4B">
        <w:rPr>
          <w:rFonts w:cs="Arial"/>
          <w:sz w:val="22"/>
          <w:szCs w:val="22"/>
          <w:lang w:val="de-DE"/>
        </w:rPr>
        <w:t>Malghet</w:t>
      </w:r>
      <w:proofErr w:type="spellEnd"/>
      <w:r w:rsidR="00E56C9D" w:rsidRPr="00434F4B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E56C9D" w:rsidRPr="00434F4B">
        <w:rPr>
          <w:rFonts w:cs="Arial"/>
          <w:sz w:val="22"/>
          <w:szCs w:val="22"/>
          <w:lang w:val="de-DE"/>
        </w:rPr>
        <w:t>Aut</w:t>
      </w:r>
      <w:proofErr w:type="spellEnd"/>
      <w:r w:rsidR="00E56C9D" w:rsidRPr="00434F4B">
        <w:rPr>
          <w:rFonts w:cs="Arial"/>
          <w:sz w:val="22"/>
          <w:szCs w:val="22"/>
          <w:lang w:val="de-DE"/>
        </w:rPr>
        <w:t xml:space="preserve"> im Skigebiete </w:t>
      </w:r>
      <w:proofErr w:type="spellStart"/>
      <w:r w:rsidR="00E56C9D" w:rsidRPr="00434F4B">
        <w:rPr>
          <w:rFonts w:cs="Arial"/>
          <w:sz w:val="22"/>
          <w:szCs w:val="22"/>
          <w:lang w:val="de-DE"/>
        </w:rPr>
        <w:t>Folgarida-Marilleva</w:t>
      </w:r>
      <w:proofErr w:type="spellEnd"/>
      <w:r w:rsidR="00E56C9D" w:rsidRPr="00434F4B">
        <w:rPr>
          <w:rFonts w:cs="Arial"/>
          <w:sz w:val="22"/>
          <w:szCs w:val="22"/>
          <w:lang w:val="de-DE"/>
        </w:rPr>
        <w:t xml:space="preserve"> im Val di Sole wurde die </w:t>
      </w:r>
      <w:r w:rsidRPr="00434F4B">
        <w:rPr>
          <w:rFonts w:cs="Arial"/>
          <w:sz w:val="22"/>
          <w:szCs w:val="22"/>
          <w:lang w:val="de-DE"/>
        </w:rPr>
        <w:t xml:space="preserve">Route </w:t>
      </w:r>
      <w:r w:rsidR="00E56C9D" w:rsidRPr="00434F4B">
        <w:rPr>
          <w:rFonts w:cs="Arial"/>
          <w:sz w:val="22"/>
          <w:szCs w:val="22"/>
          <w:lang w:val="de-DE"/>
        </w:rPr>
        <w:t>für Langlauf-Fans erweitert</w:t>
      </w:r>
      <w:r w:rsidR="00EA3362" w:rsidRPr="00434F4B">
        <w:rPr>
          <w:rFonts w:cs="Arial"/>
          <w:sz w:val="22"/>
          <w:szCs w:val="22"/>
          <w:lang w:val="de-DE"/>
        </w:rPr>
        <w:t xml:space="preserve">. </w:t>
      </w:r>
      <w:r w:rsidRPr="00434F4B">
        <w:rPr>
          <w:rFonts w:cs="Arial"/>
          <w:sz w:val="22"/>
          <w:szCs w:val="22"/>
          <w:lang w:val="de-DE"/>
        </w:rPr>
        <w:t xml:space="preserve">Die Loipe von der Alpe di </w:t>
      </w:r>
      <w:proofErr w:type="spellStart"/>
      <w:r w:rsidRPr="00434F4B">
        <w:rPr>
          <w:rFonts w:cs="Arial"/>
          <w:sz w:val="22"/>
          <w:szCs w:val="22"/>
          <w:lang w:val="de-DE"/>
        </w:rPr>
        <w:t>Daolasa</w:t>
      </w:r>
      <w:proofErr w:type="spellEnd"/>
      <w:r w:rsidRPr="00434F4B">
        <w:rPr>
          <w:rFonts w:cs="Arial"/>
          <w:sz w:val="22"/>
          <w:szCs w:val="22"/>
          <w:lang w:val="de-DE"/>
        </w:rPr>
        <w:t xml:space="preserve"> zur </w:t>
      </w:r>
      <w:proofErr w:type="spellStart"/>
      <w:r w:rsidRPr="00434F4B">
        <w:rPr>
          <w:rFonts w:cs="Arial"/>
          <w:sz w:val="22"/>
          <w:szCs w:val="22"/>
          <w:lang w:val="de-DE"/>
        </w:rPr>
        <w:t>Folgarida</w:t>
      </w:r>
      <w:proofErr w:type="spellEnd"/>
      <w:r w:rsidRPr="00434F4B">
        <w:rPr>
          <w:rFonts w:cs="Arial"/>
          <w:sz w:val="22"/>
          <w:szCs w:val="22"/>
          <w:lang w:val="de-DE"/>
        </w:rPr>
        <w:t>-Seite ist e</w:t>
      </w:r>
      <w:r w:rsidR="00E56C9D" w:rsidRPr="00434F4B">
        <w:rPr>
          <w:rFonts w:cs="Arial"/>
          <w:sz w:val="22"/>
          <w:szCs w:val="22"/>
          <w:lang w:val="de-DE"/>
        </w:rPr>
        <w:t>benfalls mit einer modernen</w:t>
      </w:r>
      <w:r w:rsidR="001976BD" w:rsidRPr="00434F4B">
        <w:rPr>
          <w:rFonts w:cs="Arial"/>
          <w:sz w:val="22"/>
          <w:szCs w:val="22"/>
          <w:lang w:val="de-DE"/>
        </w:rPr>
        <w:t xml:space="preserve"> Schneekanone ausgestattet</w:t>
      </w:r>
      <w:r w:rsidRPr="00434F4B">
        <w:rPr>
          <w:rFonts w:cs="Arial"/>
          <w:sz w:val="22"/>
          <w:szCs w:val="22"/>
          <w:lang w:val="de-DE"/>
        </w:rPr>
        <w:t xml:space="preserve"> worden, wodurch </w:t>
      </w:r>
      <w:r w:rsidR="00EA3362" w:rsidRPr="00434F4B">
        <w:rPr>
          <w:rFonts w:cs="Arial"/>
          <w:sz w:val="22"/>
          <w:szCs w:val="22"/>
          <w:lang w:val="de-DE"/>
        </w:rPr>
        <w:t xml:space="preserve">der </w:t>
      </w:r>
      <w:r w:rsidR="001976BD" w:rsidRPr="00434F4B">
        <w:rPr>
          <w:rFonts w:cs="Arial"/>
          <w:sz w:val="22"/>
          <w:szCs w:val="22"/>
          <w:lang w:val="de-DE"/>
        </w:rPr>
        <w:t>Langlaufspaß selbst bei mäßigem Schneefall garantier</w:t>
      </w:r>
      <w:r w:rsidR="00EA3362" w:rsidRPr="00434F4B">
        <w:rPr>
          <w:rFonts w:cs="Arial"/>
          <w:sz w:val="22"/>
          <w:szCs w:val="22"/>
          <w:lang w:val="de-DE"/>
        </w:rPr>
        <w:t>t</w:t>
      </w:r>
      <w:r w:rsidRPr="00434F4B">
        <w:rPr>
          <w:rFonts w:cs="Arial"/>
          <w:sz w:val="22"/>
          <w:szCs w:val="22"/>
          <w:lang w:val="de-DE"/>
        </w:rPr>
        <w:t xml:space="preserve"> wird</w:t>
      </w:r>
      <w:r w:rsidR="001976BD" w:rsidRPr="00434F4B">
        <w:rPr>
          <w:rFonts w:cs="Arial"/>
          <w:sz w:val="22"/>
          <w:szCs w:val="22"/>
          <w:lang w:val="de-DE"/>
        </w:rPr>
        <w:t xml:space="preserve">. </w:t>
      </w:r>
    </w:p>
    <w:p w14:paraId="7CF1C971" w14:textId="2225EE76" w:rsidR="00252FC2" w:rsidRPr="00434F4B" w:rsidRDefault="00252FC2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b/>
          <w:sz w:val="22"/>
          <w:szCs w:val="22"/>
        </w:rPr>
      </w:pPr>
      <w:proofErr w:type="spellStart"/>
      <w:r w:rsidRPr="00434F4B">
        <w:rPr>
          <w:rFonts w:cs="Arial"/>
          <w:b/>
          <w:sz w:val="22"/>
          <w:szCs w:val="22"/>
        </w:rPr>
        <w:t>Hightec</w:t>
      </w:r>
      <w:proofErr w:type="spellEnd"/>
      <w:r w:rsidRPr="00434F4B">
        <w:rPr>
          <w:rFonts w:cs="Arial"/>
          <w:b/>
          <w:sz w:val="22"/>
          <w:szCs w:val="22"/>
        </w:rPr>
        <w:t xml:space="preserve"> </w:t>
      </w:r>
      <w:proofErr w:type="spellStart"/>
      <w:r w:rsidRPr="00434F4B">
        <w:rPr>
          <w:rFonts w:cs="Arial"/>
          <w:b/>
          <w:sz w:val="22"/>
          <w:szCs w:val="22"/>
        </w:rPr>
        <w:t>im</w:t>
      </w:r>
      <w:proofErr w:type="spellEnd"/>
      <w:r w:rsidRPr="00434F4B">
        <w:rPr>
          <w:rFonts w:cs="Arial"/>
          <w:b/>
          <w:sz w:val="22"/>
          <w:szCs w:val="22"/>
        </w:rPr>
        <w:t xml:space="preserve"> </w:t>
      </w:r>
      <w:proofErr w:type="spellStart"/>
      <w:r w:rsidRPr="00434F4B">
        <w:rPr>
          <w:rFonts w:cs="Arial"/>
          <w:b/>
          <w:sz w:val="22"/>
          <w:szCs w:val="22"/>
        </w:rPr>
        <w:t>Schnee</w:t>
      </w:r>
      <w:proofErr w:type="spellEnd"/>
      <w:r w:rsidRPr="00434F4B">
        <w:rPr>
          <w:rFonts w:cs="Arial"/>
          <w:b/>
          <w:sz w:val="22"/>
          <w:szCs w:val="22"/>
        </w:rPr>
        <w:t xml:space="preserve">: Die </w:t>
      </w:r>
      <w:proofErr w:type="spellStart"/>
      <w:r w:rsidRPr="00434F4B">
        <w:rPr>
          <w:rFonts w:cs="Arial"/>
          <w:b/>
          <w:sz w:val="22"/>
          <w:szCs w:val="22"/>
        </w:rPr>
        <w:t>neuen</w:t>
      </w:r>
      <w:proofErr w:type="spellEnd"/>
      <w:r w:rsidRPr="00434F4B">
        <w:rPr>
          <w:rFonts w:cs="Arial"/>
          <w:b/>
          <w:sz w:val="22"/>
          <w:szCs w:val="22"/>
        </w:rPr>
        <w:t xml:space="preserve"> </w:t>
      </w:r>
      <w:proofErr w:type="spellStart"/>
      <w:r w:rsidRPr="00434F4B">
        <w:rPr>
          <w:rFonts w:cs="Arial"/>
          <w:b/>
          <w:sz w:val="22"/>
          <w:szCs w:val="22"/>
        </w:rPr>
        <w:t>Skilifte</w:t>
      </w:r>
      <w:proofErr w:type="spellEnd"/>
      <w:r w:rsidRPr="00434F4B">
        <w:rPr>
          <w:rFonts w:cs="Arial"/>
          <w:b/>
          <w:sz w:val="22"/>
          <w:szCs w:val="22"/>
        </w:rPr>
        <w:t xml:space="preserve"> und </w:t>
      </w:r>
      <w:proofErr w:type="spellStart"/>
      <w:r w:rsidRPr="00434F4B">
        <w:rPr>
          <w:rFonts w:cs="Arial"/>
          <w:b/>
          <w:sz w:val="22"/>
          <w:szCs w:val="22"/>
        </w:rPr>
        <w:t>Gondelanlagen</w:t>
      </w:r>
      <w:proofErr w:type="spellEnd"/>
    </w:p>
    <w:p w14:paraId="0E8A8D8B" w14:textId="2F721368" w:rsidR="00252FC2" w:rsidRPr="00434F4B" w:rsidRDefault="00252FC2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sz w:val="22"/>
          <w:szCs w:val="22"/>
          <w:lang w:val="de-DE"/>
        </w:rPr>
      </w:pPr>
      <w:r w:rsidRPr="00434F4B">
        <w:rPr>
          <w:rFonts w:cs="Arial"/>
          <w:sz w:val="22"/>
          <w:szCs w:val="22"/>
          <w:lang w:val="de-DE"/>
        </w:rPr>
        <w:t xml:space="preserve">Mit der kommenden Wintersaison nimmt im Skigebiet Paganella </w:t>
      </w:r>
      <w:r w:rsidR="005E17C1" w:rsidRPr="00434F4B">
        <w:rPr>
          <w:rFonts w:cs="Arial"/>
          <w:sz w:val="22"/>
          <w:szCs w:val="22"/>
          <w:lang w:val="de-DE"/>
        </w:rPr>
        <w:t>eine</w:t>
      </w:r>
      <w:r w:rsidRPr="00434F4B">
        <w:rPr>
          <w:rFonts w:cs="Arial"/>
          <w:sz w:val="22"/>
          <w:szCs w:val="22"/>
          <w:lang w:val="de-DE"/>
        </w:rPr>
        <w:t xml:space="preserve"> neue Gondelanlage mit Kabinen für bis zu 10 Personen ihren Dienst auf. </w:t>
      </w:r>
      <w:r w:rsidR="005E17C1" w:rsidRPr="00434F4B">
        <w:rPr>
          <w:rFonts w:cs="Arial"/>
          <w:sz w:val="22"/>
          <w:szCs w:val="22"/>
          <w:lang w:val="de-DE"/>
        </w:rPr>
        <w:t>Gut gewärmt bringt d</w:t>
      </w:r>
      <w:r w:rsidRPr="00434F4B">
        <w:rPr>
          <w:rFonts w:cs="Arial"/>
          <w:sz w:val="22"/>
          <w:szCs w:val="22"/>
          <w:lang w:val="de-DE"/>
        </w:rPr>
        <w:t>er neue Lift</w:t>
      </w:r>
      <w:r w:rsidR="00B77D47" w:rsidRPr="00434F4B">
        <w:rPr>
          <w:rFonts w:cs="Arial"/>
          <w:sz w:val="22"/>
          <w:szCs w:val="22"/>
          <w:lang w:val="de-DE"/>
        </w:rPr>
        <w:t xml:space="preserve"> seine Passagiere </w:t>
      </w:r>
      <w:r w:rsidRPr="00434F4B">
        <w:rPr>
          <w:rFonts w:cs="Arial"/>
          <w:sz w:val="22"/>
          <w:szCs w:val="22"/>
          <w:lang w:val="de-DE"/>
        </w:rPr>
        <w:t xml:space="preserve">von </w:t>
      </w:r>
      <w:proofErr w:type="spellStart"/>
      <w:r w:rsidRPr="00434F4B">
        <w:rPr>
          <w:rFonts w:cs="Arial"/>
          <w:sz w:val="22"/>
          <w:szCs w:val="22"/>
          <w:lang w:val="de-DE"/>
        </w:rPr>
        <w:t>Pian</w:t>
      </w:r>
      <w:proofErr w:type="spellEnd"/>
      <w:r w:rsidRPr="00434F4B">
        <w:rPr>
          <w:rFonts w:cs="Arial"/>
          <w:sz w:val="22"/>
          <w:szCs w:val="22"/>
          <w:lang w:val="de-DE"/>
        </w:rPr>
        <w:t xml:space="preserve"> del </w:t>
      </w:r>
      <w:proofErr w:type="spellStart"/>
      <w:r w:rsidRPr="00434F4B">
        <w:rPr>
          <w:rFonts w:cs="Arial"/>
          <w:sz w:val="22"/>
          <w:szCs w:val="22"/>
          <w:lang w:val="de-DE"/>
        </w:rPr>
        <w:t>Dosson</w:t>
      </w:r>
      <w:proofErr w:type="spellEnd"/>
      <w:r w:rsidRPr="00434F4B">
        <w:rPr>
          <w:rFonts w:cs="Arial"/>
          <w:sz w:val="22"/>
          <w:szCs w:val="22"/>
          <w:lang w:val="de-DE"/>
        </w:rPr>
        <w:t xml:space="preserve"> bis nach La </w:t>
      </w:r>
      <w:proofErr w:type="spellStart"/>
      <w:r w:rsidRPr="00434F4B">
        <w:rPr>
          <w:rFonts w:cs="Arial"/>
          <w:sz w:val="22"/>
          <w:szCs w:val="22"/>
          <w:lang w:val="de-DE"/>
        </w:rPr>
        <w:t>Selletta</w:t>
      </w:r>
      <w:proofErr w:type="spellEnd"/>
      <w:r w:rsidR="00B77D47" w:rsidRPr="00434F4B">
        <w:rPr>
          <w:rFonts w:cs="Arial"/>
          <w:sz w:val="22"/>
          <w:szCs w:val="22"/>
          <w:lang w:val="de-DE"/>
        </w:rPr>
        <w:t>,</w:t>
      </w:r>
      <w:r w:rsidRPr="00434F4B">
        <w:rPr>
          <w:rFonts w:cs="Arial"/>
          <w:sz w:val="22"/>
          <w:szCs w:val="22"/>
          <w:lang w:val="de-DE"/>
        </w:rPr>
        <w:t xml:space="preserve"> auf eine Höhe von 1</w:t>
      </w:r>
      <w:r w:rsidR="001D7775" w:rsidRPr="00434F4B">
        <w:rPr>
          <w:rFonts w:cs="Arial"/>
          <w:sz w:val="22"/>
          <w:szCs w:val="22"/>
          <w:lang w:val="de-DE"/>
        </w:rPr>
        <w:t>.</w:t>
      </w:r>
      <w:r w:rsidRPr="00434F4B">
        <w:rPr>
          <w:rFonts w:cs="Arial"/>
          <w:sz w:val="22"/>
          <w:szCs w:val="22"/>
          <w:lang w:val="de-DE"/>
        </w:rPr>
        <w:t xml:space="preserve">980 Meter. </w:t>
      </w:r>
    </w:p>
    <w:p w14:paraId="41A4B7DD" w14:textId="16081BCC" w:rsidR="005A7EBB" w:rsidRPr="00434F4B" w:rsidRDefault="005A7EBB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sz w:val="22"/>
          <w:szCs w:val="22"/>
          <w:lang w:val="de-DE"/>
        </w:rPr>
      </w:pPr>
      <w:r w:rsidRPr="00434F4B">
        <w:rPr>
          <w:rFonts w:cs="Arial"/>
          <w:sz w:val="22"/>
          <w:szCs w:val="22"/>
          <w:lang w:val="de-DE"/>
        </w:rPr>
        <w:t xml:space="preserve">Besonderes Highlight unter den neuen Sesselliften ist der Skilift in Madonna di Campiglio. Dieser ersetzt mit seinen sechssitzigen Abteilen den historischen zweisitzigen Skilift </w:t>
      </w:r>
      <w:proofErr w:type="spellStart"/>
      <w:r w:rsidRPr="00434F4B">
        <w:rPr>
          <w:rFonts w:cs="Arial"/>
          <w:i/>
          <w:sz w:val="22"/>
          <w:szCs w:val="22"/>
          <w:lang w:val="de-DE"/>
        </w:rPr>
        <w:t>Nube</w:t>
      </w:r>
      <w:proofErr w:type="spellEnd"/>
      <w:r w:rsidRPr="00434F4B">
        <w:rPr>
          <w:rFonts w:cs="Arial"/>
          <w:i/>
          <w:sz w:val="22"/>
          <w:szCs w:val="22"/>
          <w:lang w:val="de-DE"/>
        </w:rPr>
        <w:t xml:space="preserve"> </w:t>
      </w:r>
      <w:proofErr w:type="spellStart"/>
      <w:r w:rsidRPr="00434F4B">
        <w:rPr>
          <w:rFonts w:cs="Arial"/>
          <w:i/>
          <w:sz w:val="22"/>
          <w:szCs w:val="22"/>
          <w:lang w:val="de-DE"/>
        </w:rPr>
        <w:t>d’Oro</w:t>
      </w:r>
      <w:proofErr w:type="spellEnd"/>
      <w:r w:rsidRPr="00434F4B">
        <w:rPr>
          <w:rFonts w:cs="Arial"/>
          <w:i/>
          <w:sz w:val="22"/>
          <w:szCs w:val="22"/>
          <w:lang w:val="de-DE"/>
        </w:rPr>
        <w:t xml:space="preserve">, </w:t>
      </w:r>
      <w:r w:rsidRPr="00434F4B">
        <w:rPr>
          <w:rFonts w:cs="Arial"/>
          <w:sz w:val="22"/>
          <w:szCs w:val="22"/>
          <w:lang w:val="de-DE"/>
        </w:rPr>
        <w:t>und</w:t>
      </w:r>
      <w:r w:rsidR="001D7775" w:rsidRPr="00434F4B">
        <w:rPr>
          <w:rFonts w:cs="Arial"/>
          <w:sz w:val="22"/>
          <w:szCs w:val="22"/>
          <w:lang w:val="de-DE"/>
        </w:rPr>
        <w:t xml:space="preserve"> bringt </w:t>
      </w:r>
      <w:r w:rsidR="005E17C1" w:rsidRPr="00434F4B">
        <w:rPr>
          <w:rFonts w:cs="Arial"/>
          <w:sz w:val="22"/>
          <w:szCs w:val="22"/>
          <w:lang w:val="de-DE"/>
        </w:rPr>
        <w:t xml:space="preserve">Skifahrer und Snowboarder </w:t>
      </w:r>
      <w:r w:rsidR="001D7775" w:rsidRPr="00434F4B">
        <w:rPr>
          <w:rFonts w:cs="Arial"/>
          <w:sz w:val="22"/>
          <w:szCs w:val="22"/>
          <w:lang w:val="de-DE"/>
        </w:rPr>
        <w:t xml:space="preserve">im Nu </w:t>
      </w:r>
      <w:r w:rsidRPr="00434F4B">
        <w:rPr>
          <w:rFonts w:cs="Arial"/>
          <w:sz w:val="22"/>
          <w:szCs w:val="22"/>
          <w:lang w:val="de-DE"/>
        </w:rPr>
        <w:t xml:space="preserve">zur Pistenabfahrt. Durch die Verlegung </w:t>
      </w:r>
      <w:r w:rsidRPr="00434F4B">
        <w:rPr>
          <w:rFonts w:cs="Arial"/>
          <w:sz w:val="22"/>
          <w:szCs w:val="22"/>
          <w:lang w:val="de-DE"/>
        </w:rPr>
        <w:lastRenderedPageBreak/>
        <w:t xml:space="preserve">des Abfahrtsbahnhofs in </w:t>
      </w:r>
      <w:r w:rsidR="001D7775" w:rsidRPr="00434F4B">
        <w:rPr>
          <w:rFonts w:cs="Arial"/>
          <w:sz w:val="22"/>
          <w:szCs w:val="22"/>
          <w:lang w:val="de-DE"/>
        </w:rPr>
        <w:t>Talr</w:t>
      </w:r>
      <w:r w:rsidRPr="00434F4B">
        <w:rPr>
          <w:rFonts w:cs="Arial"/>
          <w:sz w:val="22"/>
          <w:szCs w:val="22"/>
          <w:lang w:val="de-DE"/>
        </w:rPr>
        <w:t xml:space="preserve">ichtung </w:t>
      </w:r>
      <w:r w:rsidR="001D7775" w:rsidRPr="00434F4B">
        <w:rPr>
          <w:rFonts w:cs="Arial"/>
          <w:sz w:val="22"/>
          <w:szCs w:val="22"/>
          <w:lang w:val="de-DE"/>
        </w:rPr>
        <w:t xml:space="preserve">bringt </w:t>
      </w:r>
      <w:r w:rsidRPr="00434F4B">
        <w:rPr>
          <w:rFonts w:cs="Arial"/>
          <w:sz w:val="22"/>
          <w:szCs w:val="22"/>
          <w:lang w:val="de-DE"/>
        </w:rPr>
        <w:t xml:space="preserve">der neue Lift von nun an </w:t>
      </w:r>
      <w:r w:rsidR="001D7775" w:rsidRPr="00434F4B">
        <w:rPr>
          <w:rFonts w:cs="Arial"/>
          <w:sz w:val="22"/>
          <w:szCs w:val="22"/>
          <w:lang w:val="de-DE"/>
        </w:rPr>
        <w:t xml:space="preserve">Wintersportler </w:t>
      </w:r>
      <w:r w:rsidRPr="00434F4B">
        <w:rPr>
          <w:rFonts w:cs="Arial"/>
          <w:sz w:val="22"/>
          <w:szCs w:val="22"/>
          <w:lang w:val="de-DE"/>
        </w:rPr>
        <w:t xml:space="preserve">auch von der blauen Piste </w:t>
      </w:r>
      <w:proofErr w:type="spellStart"/>
      <w:r w:rsidRPr="00434F4B">
        <w:rPr>
          <w:rFonts w:cs="Arial"/>
          <w:i/>
          <w:sz w:val="22"/>
          <w:szCs w:val="22"/>
          <w:lang w:val="de-DE"/>
        </w:rPr>
        <w:t>Nube</w:t>
      </w:r>
      <w:proofErr w:type="spellEnd"/>
      <w:r w:rsidRPr="00434F4B">
        <w:rPr>
          <w:rFonts w:cs="Arial"/>
          <w:i/>
          <w:sz w:val="22"/>
          <w:szCs w:val="22"/>
          <w:lang w:val="de-DE"/>
        </w:rPr>
        <w:t xml:space="preserve"> </w:t>
      </w:r>
      <w:proofErr w:type="spellStart"/>
      <w:r w:rsidRPr="00434F4B">
        <w:rPr>
          <w:rFonts w:cs="Arial"/>
          <w:i/>
          <w:sz w:val="22"/>
          <w:szCs w:val="22"/>
          <w:lang w:val="de-DE"/>
        </w:rPr>
        <w:t>d‘Argento-Gendamerie</w:t>
      </w:r>
      <w:proofErr w:type="spellEnd"/>
      <w:r w:rsidRPr="00434F4B">
        <w:rPr>
          <w:rFonts w:cs="Arial"/>
          <w:sz w:val="22"/>
          <w:szCs w:val="22"/>
          <w:lang w:val="de-DE"/>
        </w:rPr>
        <w:t xml:space="preserve"> </w:t>
      </w:r>
      <w:r w:rsidR="001D7775" w:rsidRPr="00434F4B">
        <w:rPr>
          <w:rFonts w:cs="Arial"/>
          <w:sz w:val="22"/>
          <w:szCs w:val="22"/>
          <w:lang w:val="de-DE"/>
        </w:rPr>
        <w:t>nach oben</w:t>
      </w:r>
      <w:r w:rsidRPr="00434F4B">
        <w:rPr>
          <w:rFonts w:cs="Arial"/>
          <w:sz w:val="22"/>
          <w:szCs w:val="22"/>
          <w:lang w:val="de-DE"/>
        </w:rPr>
        <w:t xml:space="preserve">. </w:t>
      </w:r>
    </w:p>
    <w:p w14:paraId="07BBA8EC" w14:textId="22CBC1A9" w:rsidR="002607D2" w:rsidRPr="00434F4B" w:rsidRDefault="00097732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sz w:val="22"/>
          <w:szCs w:val="22"/>
          <w:lang w:val="de-DE"/>
        </w:rPr>
      </w:pPr>
      <w:r w:rsidRPr="00434F4B">
        <w:rPr>
          <w:rFonts w:cs="Arial"/>
          <w:sz w:val="22"/>
          <w:szCs w:val="22"/>
          <w:lang w:val="de-DE"/>
        </w:rPr>
        <w:t xml:space="preserve">Mit dem sechssitzigen Sessellift </w:t>
      </w:r>
      <w:proofErr w:type="spellStart"/>
      <w:r w:rsidRPr="00434F4B">
        <w:rPr>
          <w:rFonts w:cs="Arial"/>
          <w:i/>
          <w:sz w:val="22"/>
          <w:szCs w:val="22"/>
          <w:lang w:val="de-DE"/>
        </w:rPr>
        <w:t>Bassetta</w:t>
      </w:r>
      <w:proofErr w:type="spellEnd"/>
      <w:r w:rsidRPr="00434F4B">
        <w:rPr>
          <w:rFonts w:cs="Arial"/>
          <w:i/>
          <w:sz w:val="22"/>
          <w:szCs w:val="22"/>
          <w:lang w:val="de-DE"/>
        </w:rPr>
        <w:t xml:space="preserve"> </w:t>
      </w:r>
      <w:r w:rsidRPr="00434F4B">
        <w:rPr>
          <w:rFonts w:cs="Arial"/>
          <w:sz w:val="22"/>
          <w:szCs w:val="22"/>
          <w:lang w:val="de-DE"/>
        </w:rPr>
        <w:t xml:space="preserve">kommen Wintersportler ab dieser Skisaison auch im Skigebiet </w:t>
      </w:r>
      <w:proofErr w:type="spellStart"/>
      <w:r w:rsidRPr="00434F4B">
        <w:rPr>
          <w:rFonts w:cs="Arial"/>
          <w:sz w:val="22"/>
          <w:szCs w:val="22"/>
          <w:lang w:val="de-DE"/>
        </w:rPr>
        <w:t>Folgarida-Marilleva</w:t>
      </w:r>
      <w:proofErr w:type="spellEnd"/>
      <w:r w:rsidRPr="00434F4B">
        <w:rPr>
          <w:rFonts w:cs="Arial"/>
          <w:sz w:val="22"/>
          <w:szCs w:val="22"/>
          <w:lang w:val="de-DE"/>
        </w:rPr>
        <w:t xml:space="preserve"> komfortabel und ohne kalte Füße auf den Monte </w:t>
      </w:r>
      <w:proofErr w:type="spellStart"/>
      <w:r w:rsidRPr="00434F4B">
        <w:rPr>
          <w:rFonts w:cs="Arial"/>
          <w:sz w:val="22"/>
          <w:szCs w:val="22"/>
          <w:lang w:val="de-DE"/>
        </w:rPr>
        <w:t>Spolverino</w:t>
      </w:r>
      <w:proofErr w:type="spellEnd"/>
      <w:r w:rsidRPr="00434F4B">
        <w:rPr>
          <w:rFonts w:cs="Arial"/>
          <w:sz w:val="22"/>
          <w:szCs w:val="22"/>
          <w:lang w:val="de-DE"/>
        </w:rPr>
        <w:t xml:space="preserve">, wo auf einer Höhe von 2.092 Metern bereits das Pistenvergnügen wartet. </w:t>
      </w:r>
      <w:r w:rsidR="00252FC2" w:rsidRPr="00434F4B">
        <w:rPr>
          <w:rFonts w:cs="Arial"/>
          <w:sz w:val="22"/>
          <w:szCs w:val="22"/>
          <w:lang w:val="de-DE"/>
        </w:rPr>
        <w:t xml:space="preserve">Auch </w:t>
      </w:r>
      <w:r w:rsidR="002607D2" w:rsidRPr="00434F4B">
        <w:rPr>
          <w:rFonts w:cs="Arial"/>
          <w:sz w:val="22"/>
          <w:szCs w:val="22"/>
          <w:lang w:val="de-DE"/>
        </w:rPr>
        <w:t>das</w:t>
      </w:r>
      <w:r w:rsidR="00252FC2" w:rsidRPr="00434F4B">
        <w:rPr>
          <w:rFonts w:cs="Arial"/>
          <w:sz w:val="22"/>
          <w:szCs w:val="22"/>
          <w:lang w:val="de-DE"/>
        </w:rPr>
        <w:t xml:space="preserve"> </w:t>
      </w:r>
      <w:r w:rsidR="002607D2" w:rsidRPr="00434F4B">
        <w:rPr>
          <w:rFonts w:cs="Arial"/>
          <w:sz w:val="22"/>
          <w:szCs w:val="22"/>
          <w:lang w:val="de-DE"/>
        </w:rPr>
        <w:t>Skigebiet</w:t>
      </w:r>
      <w:r w:rsidR="00555BF0" w:rsidRPr="00434F4B">
        <w:rPr>
          <w:rFonts w:cs="Arial"/>
          <w:sz w:val="22"/>
          <w:szCs w:val="22"/>
          <w:lang w:val="de-DE"/>
        </w:rPr>
        <w:t xml:space="preserve"> San Martino–Passo Rolle</w:t>
      </w:r>
      <w:r w:rsidR="00252FC2" w:rsidRPr="00434F4B">
        <w:rPr>
          <w:rFonts w:cs="Arial"/>
          <w:sz w:val="22"/>
          <w:szCs w:val="22"/>
          <w:lang w:val="de-DE"/>
        </w:rPr>
        <w:t xml:space="preserve"> </w:t>
      </w:r>
      <w:r w:rsidR="002607D2" w:rsidRPr="00434F4B">
        <w:rPr>
          <w:rFonts w:cs="Arial"/>
          <w:sz w:val="22"/>
          <w:szCs w:val="22"/>
          <w:lang w:val="de-DE"/>
        </w:rPr>
        <w:t xml:space="preserve">erstrahlt diese </w:t>
      </w:r>
      <w:r w:rsidR="00555BF0" w:rsidRPr="00434F4B">
        <w:rPr>
          <w:rFonts w:cs="Arial"/>
          <w:sz w:val="22"/>
          <w:szCs w:val="22"/>
          <w:lang w:val="de-DE"/>
        </w:rPr>
        <w:t>Winters</w:t>
      </w:r>
      <w:r w:rsidR="002607D2" w:rsidRPr="00434F4B">
        <w:rPr>
          <w:rFonts w:cs="Arial"/>
          <w:sz w:val="22"/>
          <w:szCs w:val="22"/>
          <w:lang w:val="de-DE"/>
        </w:rPr>
        <w:t xml:space="preserve">aison im Glanze eines neuen Skilifts. Die neue </w:t>
      </w:r>
      <w:r w:rsidR="00B77D47" w:rsidRPr="00434F4B">
        <w:rPr>
          <w:rFonts w:cs="Arial"/>
          <w:sz w:val="22"/>
          <w:szCs w:val="22"/>
          <w:lang w:val="de-DE"/>
        </w:rPr>
        <w:t>a</w:t>
      </w:r>
      <w:r w:rsidR="009F6E29" w:rsidRPr="00434F4B">
        <w:rPr>
          <w:rFonts w:cs="Arial"/>
          <w:sz w:val="22"/>
          <w:szCs w:val="22"/>
          <w:lang w:val="de-DE"/>
        </w:rPr>
        <w:t xml:space="preserve">utomatische </w:t>
      </w:r>
      <w:r w:rsidR="002607D2" w:rsidRPr="00434F4B">
        <w:rPr>
          <w:rFonts w:cs="Arial"/>
          <w:sz w:val="22"/>
          <w:szCs w:val="22"/>
          <w:lang w:val="de-DE"/>
        </w:rPr>
        <w:t xml:space="preserve">Sesselbahn </w:t>
      </w:r>
      <w:proofErr w:type="spellStart"/>
      <w:r w:rsidR="002607D2" w:rsidRPr="00434F4B">
        <w:rPr>
          <w:rFonts w:cs="Arial"/>
          <w:i/>
          <w:sz w:val="22"/>
          <w:szCs w:val="22"/>
          <w:lang w:val="de-DE"/>
        </w:rPr>
        <w:t>Cogolera</w:t>
      </w:r>
      <w:proofErr w:type="spellEnd"/>
      <w:r w:rsidR="002607D2" w:rsidRPr="00434F4B">
        <w:rPr>
          <w:rFonts w:cs="Arial"/>
          <w:sz w:val="22"/>
          <w:szCs w:val="22"/>
          <w:lang w:val="de-DE"/>
        </w:rPr>
        <w:t xml:space="preserve"> sorgt mit einer Kapazität von 2.000 Wintersportlern pro Stunde und einer Gesamtfahrtzeit von 3,5 Minuten dafür das</w:t>
      </w:r>
      <w:r w:rsidR="009F6E29" w:rsidRPr="00434F4B">
        <w:rPr>
          <w:rFonts w:cs="Arial"/>
          <w:sz w:val="22"/>
          <w:szCs w:val="22"/>
          <w:lang w:val="de-DE"/>
        </w:rPr>
        <w:t>s</w:t>
      </w:r>
      <w:r w:rsidR="002607D2" w:rsidRPr="00434F4B">
        <w:rPr>
          <w:rFonts w:cs="Arial"/>
          <w:sz w:val="22"/>
          <w:szCs w:val="22"/>
          <w:lang w:val="de-DE"/>
        </w:rPr>
        <w:t xml:space="preserve"> lange Warte</w:t>
      </w:r>
      <w:r w:rsidR="009F6E29" w:rsidRPr="00434F4B">
        <w:rPr>
          <w:rFonts w:cs="Arial"/>
          <w:sz w:val="22"/>
          <w:szCs w:val="22"/>
          <w:lang w:val="de-DE"/>
        </w:rPr>
        <w:t>z</w:t>
      </w:r>
      <w:r w:rsidR="002607D2" w:rsidRPr="00434F4B">
        <w:rPr>
          <w:rFonts w:cs="Arial"/>
          <w:sz w:val="22"/>
          <w:szCs w:val="22"/>
          <w:lang w:val="de-DE"/>
        </w:rPr>
        <w:t xml:space="preserve">eiten </w:t>
      </w:r>
      <w:r w:rsidR="009F6E29" w:rsidRPr="00434F4B">
        <w:rPr>
          <w:rFonts w:cs="Arial"/>
          <w:sz w:val="22"/>
          <w:szCs w:val="22"/>
          <w:lang w:val="de-DE"/>
        </w:rPr>
        <w:t xml:space="preserve">künftig der Vergangenheit angehören. </w:t>
      </w:r>
    </w:p>
    <w:p w14:paraId="2FF3CF35" w14:textId="6D515C2F" w:rsidR="006B35FF" w:rsidRPr="00434F4B" w:rsidRDefault="006B35FF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b/>
          <w:sz w:val="22"/>
          <w:szCs w:val="22"/>
          <w:lang w:val="de-DE"/>
        </w:rPr>
      </w:pPr>
      <w:r w:rsidRPr="00434F4B">
        <w:rPr>
          <w:rFonts w:cs="Arial"/>
          <w:b/>
          <w:sz w:val="22"/>
          <w:szCs w:val="22"/>
          <w:lang w:val="de-DE"/>
        </w:rPr>
        <w:t xml:space="preserve">Nach </w:t>
      </w:r>
      <w:r w:rsidR="002F4ACC" w:rsidRPr="00434F4B">
        <w:rPr>
          <w:rFonts w:cs="Arial"/>
          <w:b/>
          <w:sz w:val="22"/>
          <w:szCs w:val="22"/>
          <w:lang w:val="de-DE"/>
        </w:rPr>
        <w:t>dem</w:t>
      </w:r>
      <w:r w:rsidR="00E240B5" w:rsidRPr="00434F4B">
        <w:rPr>
          <w:rFonts w:cs="Arial"/>
          <w:b/>
          <w:sz w:val="22"/>
          <w:szCs w:val="22"/>
          <w:lang w:val="de-DE"/>
        </w:rPr>
        <w:t xml:space="preserve"> Wintersport-Vergnügen</w:t>
      </w:r>
      <w:r w:rsidRPr="00434F4B">
        <w:rPr>
          <w:rFonts w:cs="Arial"/>
          <w:b/>
          <w:sz w:val="22"/>
          <w:szCs w:val="22"/>
          <w:lang w:val="de-DE"/>
        </w:rPr>
        <w:t xml:space="preserve">: Apre-Ski </w:t>
      </w:r>
      <w:r w:rsidR="00573614" w:rsidRPr="00434F4B">
        <w:rPr>
          <w:rFonts w:cs="Arial"/>
          <w:b/>
          <w:sz w:val="22"/>
          <w:szCs w:val="22"/>
          <w:lang w:val="de-DE"/>
        </w:rPr>
        <w:t>in 1</w:t>
      </w:r>
      <w:r w:rsidR="000579F2" w:rsidRPr="00434F4B">
        <w:rPr>
          <w:rFonts w:cs="Arial"/>
          <w:b/>
          <w:sz w:val="22"/>
          <w:szCs w:val="22"/>
          <w:lang w:val="de-DE"/>
        </w:rPr>
        <w:t>.400 Metern</w:t>
      </w:r>
      <w:r w:rsidR="00573614" w:rsidRPr="00434F4B">
        <w:rPr>
          <w:rFonts w:cs="Arial"/>
          <w:b/>
          <w:sz w:val="22"/>
          <w:szCs w:val="22"/>
          <w:lang w:val="de-DE"/>
        </w:rPr>
        <w:t xml:space="preserve"> Höhe</w:t>
      </w:r>
    </w:p>
    <w:p w14:paraId="131C620F" w14:textId="0693D25E" w:rsidR="00252FC2" w:rsidRPr="00434F4B" w:rsidRDefault="00573614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sz w:val="22"/>
          <w:szCs w:val="22"/>
          <w:lang w:val="de-DE"/>
        </w:rPr>
      </w:pPr>
      <w:r w:rsidRPr="00434F4B">
        <w:rPr>
          <w:rFonts w:cs="Arial"/>
          <w:sz w:val="22"/>
          <w:szCs w:val="22"/>
          <w:lang w:val="de-DE"/>
        </w:rPr>
        <w:t xml:space="preserve">Im </w:t>
      </w:r>
      <w:proofErr w:type="spellStart"/>
      <w:r w:rsidRPr="00434F4B">
        <w:rPr>
          <w:rFonts w:cs="Arial"/>
          <w:sz w:val="22"/>
          <w:szCs w:val="22"/>
          <w:lang w:val="de-DE"/>
        </w:rPr>
        <w:t>Marilleva</w:t>
      </w:r>
      <w:proofErr w:type="spellEnd"/>
      <w:r w:rsidRPr="00434F4B">
        <w:rPr>
          <w:rFonts w:cs="Arial"/>
          <w:sz w:val="22"/>
          <w:szCs w:val="22"/>
          <w:lang w:val="de-DE"/>
        </w:rPr>
        <w:t xml:space="preserve"> 1400, einem touristischen Zentrum mit rund 7.000 Gästebetten, können Winterurlauber nach dem Skifahren auf der Panoramaterrasse mit Restaurant und Pizzeria gemütlich entspannen, und die </w:t>
      </w:r>
      <w:r w:rsidRPr="00434F4B">
        <w:rPr>
          <w:rFonts w:cs="Arial"/>
          <w:i/>
          <w:sz w:val="22"/>
          <w:szCs w:val="22"/>
          <w:lang w:val="de-DE"/>
        </w:rPr>
        <w:t xml:space="preserve">dolce </w:t>
      </w:r>
      <w:proofErr w:type="spellStart"/>
      <w:r w:rsidRPr="00434F4B">
        <w:rPr>
          <w:rFonts w:cs="Arial"/>
          <w:i/>
          <w:sz w:val="22"/>
          <w:szCs w:val="22"/>
          <w:lang w:val="de-DE"/>
        </w:rPr>
        <w:t>vita</w:t>
      </w:r>
      <w:proofErr w:type="spellEnd"/>
      <w:r w:rsidRPr="00434F4B">
        <w:rPr>
          <w:rFonts w:cs="Arial"/>
          <w:sz w:val="22"/>
          <w:szCs w:val="22"/>
          <w:lang w:val="de-DE"/>
        </w:rPr>
        <w:t xml:space="preserve"> selbst im Winter </w:t>
      </w:r>
      <w:r w:rsidR="002F4ACC" w:rsidRPr="00434F4B">
        <w:rPr>
          <w:rFonts w:cs="Arial"/>
          <w:sz w:val="22"/>
          <w:szCs w:val="22"/>
          <w:lang w:val="de-DE"/>
        </w:rPr>
        <w:t>erleben</w:t>
      </w:r>
      <w:r w:rsidRPr="00434F4B">
        <w:rPr>
          <w:rFonts w:cs="Arial"/>
          <w:sz w:val="22"/>
          <w:szCs w:val="22"/>
          <w:lang w:val="de-DE"/>
        </w:rPr>
        <w:t>. In 1.400 Metern über dem Meeresspiegel haben Winterurlauber einen atemberaubenden Blick auf die Brenta-Dolomiten</w:t>
      </w:r>
      <w:r w:rsidR="00992070" w:rsidRPr="00434F4B">
        <w:rPr>
          <w:rFonts w:cs="Arial"/>
          <w:sz w:val="22"/>
          <w:szCs w:val="22"/>
          <w:lang w:val="de-DE"/>
        </w:rPr>
        <w:t xml:space="preserve"> und können gelassen den Tag beim </w:t>
      </w:r>
      <w:proofErr w:type="spellStart"/>
      <w:r w:rsidR="00992070" w:rsidRPr="00434F4B">
        <w:rPr>
          <w:rFonts w:cs="Arial"/>
          <w:sz w:val="22"/>
          <w:szCs w:val="22"/>
          <w:lang w:val="de-DE"/>
        </w:rPr>
        <w:t>Aprè</w:t>
      </w:r>
      <w:proofErr w:type="spellEnd"/>
      <w:r w:rsidR="00992070" w:rsidRPr="00434F4B">
        <w:rPr>
          <w:rFonts w:cs="Arial"/>
          <w:sz w:val="22"/>
          <w:szCs w:val="22"/>
          <w:lang w:val="de-DE"/>
        </w:rPr>
        <w:t>-Ski ausklingen lassen</w:t>
      </w:r>
      <w:r w:rsidRPr="00434F4B">
        <w:rPr>
          <w:rFonts w:cs="Arial"/>
          <w:sz w:val="22"/>
          <w:szCs w:val="22"/>
          <w:lang w:val="de-DE"/>
        </w:rPr>
        <w:t xml:space="preserve">. </w:t>
      </w:r>
    </w:p>
    <w:p w14:paraId="7B9C161C" w14:textId="532E9CBB" w:rsidR="001D395B" w:rsidRPr="00434F4B" w:rsidRDefault="00097732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b/>
          <w:sz w:val="22"/>
          <w:szCs w:val="22"/>
          <w:lang w:val="de-DE"/>
        </w:rPr>
      </w:pPr>
      <w:r w:rsidRPr="00434F4B">
        <w:rPr>
          <w:rFonts w:cs="Arial"/>
          <w:b/>
          <w:sz w:val="22"/>
          <w:szCs w:val="22"/>
          <w:lang w:val="en-US"/>
        </w:rPr>
        <w:t xml:space="preserve">Free Sky Day </w:t>
      </w:r>
      <w:proofErr w:type="spellStart"/>
      <w:r w:rsidRPr="00434F4B">
        <w:rPr>
          <w:rFonts w:cs="Arial"/>
          <w:b/>
          <w:sz w:val="22"/>
          <w:szCs w:val="22"/>
          <w:lang w:val="en-US"/>
        </w:rPr>
        <w:t>im</w:t>
      </w:r>
      <w:proofErr w:type="spellEnd"/>
      <w:r w:rsidRPr="00434F4B">
        <w:rPr>
          <w:rFonts w:cs="Arial"/>
          <w:b/>
          <w:sz w:val="22"/>
          <w:szCs w:val="22"/>
          <w:lang w:val="en-US"/>
        </w:rPr>
        <w:t xml:space="preserve"> Trentino: Am 14. </w:t>
      </w:r>
      <w:r w:rsidRPr="00434F4B">
        <w:rPr>
          <w:rFonts w:cs="Arial"/>
          <w:b/>
          <w:sz w:val="22"/>
          <w:szCs w:val="22"/>
          <w:lang w:val="de-DE"/>
        </w:rPr>
        <w:t xml:space="preserve">Dezember gratis Skiunterricht  </w:t>
      </w:r>
    </w:p>
    <w:p w14:paraId="17AF80DD" w14:textId="6FFA0815" w:rsidR="00525B99" w:rsidRPr="00434F4B" w:rsidRDefault="001D395B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sz w:val="22"/>
          <w:szCs w:val="22"/>
          <w:lang w:val="de-DE"/>
        </w:rPr>
      </w:pPr>
      <w:r w:rsidRPr="00434F4B">
        <w:rPr>
          <w:rFonts w:cs="Arial"/>
          <w:sz w:val="22"/>
          <w:szCs w:val="22"/>
          <w:lang w:val="de-DE"/>
        </w:rPr>
        <w:t xml:space="preserve">Am 14. Dezember ist im Trentino wieder Free Ski Day. </w:t>
      </w:r>
      <w:r w:rsidR="000D224A" w:rsidRPr="00434F4B">
        <w:rPr>
          <w:rFonts w:cs="Arial"/>
          <w:sz w:val="22"/>
          <w:szCs w:val="22"/>
          <w:lang w:val="de-DE"/>
        </w:rPr>
        <w:t xml:space="preserve">Die teilnehmenden </w:t>
      </w:r>
      <w:r w:rsidR="00AE1980" w:rsidRPr="00434F4B">
        <w:rPr>
          <w:rFonts w:cs="Arial"/>
          <w:sz w:val="22"/>
          <w:szCs w:val="22"/>
          <w:lang w:val="de-DE"/>
        </w:rPr>
        <w:t>S</w:t>
      </w:r>
      <w:r w:rsidR="000D224A" w:rsidRPr="00434F4B">
        <w:rPr>
          <w:rFonts w:cs="Arial"/>
          <w:sz w:val="22"/>
          <w:szCs w:val="22"/>
          <w:lang w:val="de-DE"/>
        </w:rPr>
        <w:t xml:space="preserve">kischulen </w:t>
      </w:r>
      <w:r w:rsidR="001B0D33" w:rsidRPr="00434F4B">
        <w:rPr>
          <w:rFonts w:cs="Arial"/>
          <w:sz w:val="22"/>
          <w:szCs w:val="22"/>
          <w:lang w:val="de-DE"/>
        </w:rPr>
        <w:t>bieten</w:t>
      </w:r>
      <w:r w:rsidR="000D224A" w:rsidRPr="00434F4B">
        <w:rPr>
          <w:rFonts w:cs="Arial"/>
          <w:sz w:val="22"/>
          <w:szCs w:val="22"/>
          <w:lang w:val="de-DE"/>
        </w:rPr>
        <w:t xml:space="preserve"> an diesem Tag sowohl Anfängern als auch Fortgeschrittenen, Kindern ab 4 Jahren und Erwachsenen einen kostenlosen zweistündigen Unterricht im Skifahren, Langlaufen und Snowboarden an. Auch Skipässe und der Verleih der Skiausrüstung sind für die Dauer des Unterrichts gratis. </w:t>
      </w:r>
      <w:r w:rsidR="00525B99" w:rsidRPr="00434F4B">
        <w:rPr>
          <w:rFonts w:cs="Arial"/>
          <w:sz w:val="22"/>
          <w:szCs w:val="22"/>
          <w:lang w:val="de-DE"/>
        </w:rPr>
        <w:t xml:space="preserve">Besonderes Highlight: Mit dem Wochenendpaket </w:t>
      </w:r>
      <w:r w:rsidR="00AE1980" w:rsidRPr="00434F4B">
        <w:rPr>
          <w:rFonts w:cs="Arial"/>
          <w:sz w:val="22"/>
          <w:szCs w:val="22"/>
          <w:lang w:val="de-DE"/>
        </w:rPr>
        <w:t xml:space="preserve">sind nicht nur der zwei-stündige Unterricht am Samstagmorgen sowie der Verleih der Ausrüstung für die Unterrichtsdauer kostenlos, sondern auch die Unterkunft. </w:t>
      </w:r>
      <w:r w:rsidR="001B0D33" w:rsidRPr="00434F4B">
        <w:rPr>
          <w:rFonts w:cs="Arial"/>
          <w:sz w:val="22"/>
          <w:szCs w:val="22"/>
          <w:lang w:val="de-DE"/>
        </w:rPr>
        <w:t>Außerdem ist e</w:t>
      </w:r>
      <w:r w:rsidR="00AE1980" w:rsidRPr="00434F4B">
        <w:rPr>
          <w:rFonts w:cs="Arial"/>
          <w:sz w:val="22"/>
          <w:szCs w:val="22"/>
          <w:lang w:val="de-DE"/>
        </w:rPr>
        <w:t xml:space="preserve">in </w:t>
      </w:r>
      <w:r w:rsidR="00525B99" w:rsidRPr="00434F4B">
        <w:rPr>
          <w:rFonts w:cs="Arial"/>
          <w:sz w:val="22"/>
          <w:szCs w:val="22"/>
          <w:lang w:val="de-DE"/>
        </w:rPr>
        <w:t>2-Tages-Skipass zum Preis von einem Tag</w:t>
      </w:r>
      <w:r w:rsidR="00AE1980" w:rsidRPr="00434F4B">
        <w:rPr>
          <w:rFonts w:cs="Arial"/>
          <w:sz w:val="22"/>
          <w:szCs w:val="22"/>
          <w:lang w:val="de-DE"/>
        </w:rPr>
        <w:t xml:space="preserve"> im Wochenendpakt enthalten. </w:t>
      </w:r>
      <w:r w:rsidR="000D224A" w:rsidRPr="00434F4B">
        <w:rPr>
          <w:rFonts w:cs="Arial"/>
          <w:sz w:val="22"/>
          <w:szCs w:val="22"/>
          <w:lang w:val="de-DE"/>
        </w:rPr>
        <w:t>Besonder</w:t>
      </w:r>
      <w:r w:rsidR="00AE1980" w:rsidRPr="00434F4B">
        <w:rPr>
          <w:rFonts w:cs="Arial"/>
          <w:sz w:val="22"/>
          <w:szCs w:val="22"/>
          <w:lang w:val="de-DE"/>
        </w:rPr>
        <w:t>s</w:t>
      </w:r>
      <w:r w:rsidR="000D224A" w:rsidRPr="00434F4B">
        <w:rPr>
          <w:rFonts w:cs="Arial"/>
          <w:sz w:val="22"/>
          <w:szCs w:val="22"/>
          <w:lang w:val="de-DE"/>
        </w:rPr>
        <w:t xml:space="preserve"> für Familien bietet der Free Ski Day die Gelegenheit sich mit </w:t>
      </w:r>
      <w:r w:rsidR="00AE1980" w:rsidRPr="00434F4B">
        <w:rPr>
          <w:rFonts w:cs="Arial"/>
          <w:sz w:val="22"/>
          <w:szCs w:val="22"/>
          <w:lang w:val="de-DE"/>
        </w:rPr>
        <w:t>den</w:t>
      </w:r>
      <w:r w:rsidR="000D224A" w:rsidRPr="00434F4B">
        <w:rPr>
          <w:rFonts w:cs="Arial"/>
          <w:sz w:val="22"/>
          <w:szCs w:val="22"/>
          <w:lang w:val="de-DE"/>
        </w:rPr>
        <w:t xml:space="preserve"> Grundlagen des Wintersports vertraut zu machen. Doch auch </w:t>
      </w:r>
      <w:r w:rsidR="00FA49AF" w:rsidRPr="00434F4B">
        <w:rPr>
          <w:rFonts w:cs="Arial"/>
          <w:sz w:val="22"/>
          <w:szCs w:val="22"/>
          <w:lang w:val="de-DE"/>
        </w:rPr>
        <w:t>F</w:t>
      </w:r>
      <w:r w:rsidR="000D224A" w:rsidRPr="00434F4B">
        <w:rPr>
          <w:rFonts w:cs="Arial"/>
          <w:sz w:val="22"/>
          <w:szCs w:val="22"/>
          <w:lang w:val="de-DE"/>
        </w:rPr>
        <w:t>ortgeschrittenen steht der ko</w:t>
      </w:r>
      <w:r w:rsidR="00436567" w:rsidRPr="00434F4B">
        <w:rPr>
          <w:rFonts w:cs="Arial"/>
          <w:sz w:val="22"/>
          <w:szCs w:val="22"/>
          <w:lang w:val="de-DE"/>
        </w:rPr>
        <w:t>s</w:t>
      </w:r>
      <w:r w:rsidR="000D224A" w:rsidRPr="00434F4B">
        <w:rPr>
          <w:rFonts w:cs="Arial"/>
          <w:sz w:val="22"/>
          <w:szCs w:val="22"/>
          <w:lang w:val="de-DE"/>
        </w:rPr>
        <w:t>tenlose Unterricht zur Verfügung, um sich von den erfahren</w:t>
      </w:r>
      <w:r w:rsidR="003C340B" w:rsidRPr="00434F4B">
        <w:rPr>
          <w:rFonts w:cs="Arial"/>
          <w:sz w:val="22"/>
          <w:szCs w:val="22"/>
          <w:lang w:val="de-DE"/>
        </w:rPr>
        <w:t>en</w:t>
      </w:r>
      <w:r w:rsidR="000D224A" w:rsidRPr="00434F4B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0D224A" w:rsidRPr="00434F4B">
        <w:rPr>
          <w:rFonts w:cs="Arial"/>
          <w:sz w:val="22"/>
          <w:szCs w:val="22"/>
          <w:lang w:val="de-DE"/>
        </w:rPr>
        <w:t>Trentiner</w:t>
      </w:r>
      <w:proofErr w:type="spellEnd"/>
      <w:r w:rsidR="000D224A" w:rsidRPr="00434F4B">
        <w:rPr>
          <w:rFonts w:cs="Arial"/>
          <w:sz w:val="22"/>
          <w:szCs w:val="22"/>
          <w:lang w:val="de-DE"/>
        </w:rPr>
        <w:t xml:space="preserve"> Skilehrern beraten zu lassen, u</w:t>
      </w:r>
      <w:r w:rsidR="00436567" w:rsidRPr="00434F4B">
        <w:rPr>
          <w:rFonts w:cs="Arial"/>
          <w:sz w:val="22"/>
          <w:szCs w:val="22"/>
          <w:lang w:val="de-DE"/>
        </w:rPr>
        <w:t xml:space="preserve">nd </w:t>
      </w:r>
      <w:r w:rsidR="000D224A" w:rsidRPr="00434F4B">
        <w:rPr>
          <w:rFonts w:cs="Arial"/>
          <w:sz w:val="22"/>
          <w:szCs w:val="22"/>
          <w:lang w:val="de-DE"/>
        </w:rPr>
        <w:t>die eigenen Ski</w:t>
      </w:r>
      <w:r w:rsidR="003C340B" w:rsidRPr="00434F4B">
        <w:rPr>
          <w:rFonts w:cs="Arial"/>
          <w:sz w:val="22"/>
          <w:szCs w:val="22"/>
          <w:lang w:val="de-DE"/>
        </w:rPr>
        <w:t xml:space="preserve">-Skills </w:t>
      </w:r>
      <w:r w:rsidR="00525B99" w:rsidRPr="00434F4B">
        <w:rPr>
          <w:rFonts w:cs="Arial"/>
          <w:sz w:val="22"/>
          <w:szCs w:val="22"/>
          <w:lang w:val="de-DE"/>
        </w:rPr>
        <w:t xml:space="preserve">zu </w:t>
      </w:r>
      <w:r w:rsidR="000D224A" w:rsidRPr="00434F4B">
        <w:rPr>
          <w:rFonts w:cs="Arial"/>
          <w:sz w:val="22"/>
          <w:szCs w:val="22"/>
          <w:lang w:val="de-DE"/>
        </w:rPr>
        <w:t xml:space="preserve">erweitern. </w:t>
      </w:r>
    </w:p>
    <w:p w14:paraId="70BC7A6D" w14:textId="103DFD03" w:rsidR="00447DE6" w:rsidRPr="003207B2" w:rsidRDefault="00AE1980" w:rsidP="00E240B5">
      <w:pPr>
        <w:shd w:val="clear" w:color="auto" w:fill="FFFFFF"/>
        <w:spacing w:after="120" w:line="360" w:lineRule="auto"/>
        <w:jc w:val="both"/>
        <w:outlineLvl w:val="1"/>
        <w:rPr>
          <w:rFonts w:cs="Arial"/>
          <w:sz w:val="22"/>
          <w:szCs w:val="22"/>
          <w:lang w:val="de-DE"/>
        </w:rPr>
      </w:pPr>
      <w:r w:rsidRPr="00434F4B">
        <w:rPr>
          <w:rFonts w:cs="Arial"/>
          <w:sz w:val="22"/>
          <w:szCs w:val="22"/>
          <w:lang w:val="de-DE"/>
        </w:rPr>
        <w:t xml:space="preserve">Interessierte können sich zum Free Ski Day in den </w:t>
      </w:r>
      <w:proofErr w:type="spellStart"/>
      <w:r w:rsidR="00B35075" w:rsidRPr="00434F4B">
        <w:rPr>
          <w:rFonts w:cs="Arial"/>
          <w:sz w:val="22"/>
          <w:szCs w:val="22"/>
          <w:lang w:val="de-DE"/>
        </w:rPr>
        <w:t>Trentiner</w:t>
      </w:r>
      <w:proofErr w:type="spellEnd"/>
      <w:r w:rsidR="00B35075" w:rsidRPr="00434F4B">
        <w:rPr>
          <w:rFonts w:cs="Arial"/>
          <w:sz w:val="22"/>
          <w:szCs w:val="22"/>
          <w:lang w:val="de-DE"/>
        </w:rPr>
        <w:t xml:space="preserve"> </w:t>
      </w:r>
      <w:hyperlink r:id="rId8" w:history="1">
        <w:r w:rsidRPr="00434F4B">
          <w:rPr>
            <w:rStyle w:val="Collegamentoipertestuale"/>
            <w:rFonts w:cs="Arial"/>
            <w:sz w:val="22"/>
            <w:szCs w:val="22"/>
            <w:lang w:val="de-DE"/>
          </w:rPr>
          <w:t>Skischulen</w:t>
        </w:r>
      </w:hyperlink>
      <w:r w:rsidRPr="00434F4B">
        <w:rPr>
          <w:rFonts w:cs="Arial"/>
          <w:sz w:val="22"/>
          <w:szCs w:val="22"/>
          <w:lang w:val="de-DE"/>
        </w:rPr>
        <w:t xml:space="preserve"> anmelden. Dort werden auch </w:t>
      </w:r>
      <w:r w:rsidR="00447DE6" w:rsidRPr="00434F4B">
        <w:rPr>
          <w:rFonts w:cs="Arial"/>
          <w:sz w:val="22"/>
          <w:szCs w:val="22"/>
          <w:lang w:val="de-DE"/>
        </w:rPr>
        <w:t>die Skipässe vergeben und d</w:t>
      </w:r>
      <w:r w:rsidR="00B35075" w:rsidRPr="00434F4B">
        <w:rPr>
          <w:rFonts w:cs="Arial"/>
          <w:sz w:val="22"/>
          <w:szCs w:val="22"/>
          <w:lang w:val="de-DE"/>
        </w:rPr>
        <w:t>i</w:t>
      </w:r>
      <w:r w:rsidR="00447DE6" w:rsidRPr="00434F4B">
        <w:rPr>
          <w:rFonts w:cs="Arial"/>
          <w:sz w:val="22"/>
          <w:szCs w:val="22"/>
          <w:lang w:val="de-DE"/>
        </w:rPr>
        <w:t>e Ausrüstung verli</w:t>
      </w:r>
      <w:r w:rsidR="00306256" w:rsidRPr="00434F4B">
        <w:rPr>
          <w:rFonts w:cs="Arial"/>
          <w:sz w:val="22"/>
          <w:szCs w:val="22"/>
          <w:lang w:val="de-DE"/>
        </w:rPr>
        <w:t>e</w:t>
      </w:r>
      <w:r w:rsidR="00447DE6" w:rsidRPr="00434F4B">
        <w:rPr>
          <w:rFonts w:cs="Arial"/>
          <w:sz w:val="22"/>
          <w:szCs w:val="22"/>
          <w:lang w:val="de-DE"/>
        </w:rPr>
        <w:t>h</w:t>
      </w:r>
      <w:r w:rsidR="00306256" w:rsidRPr="00434F4B">
        <w:rPr>
          <w:rFonts w:cs="Arial"/>
          <w:sz w:val="22"/>
          <w:szCs w:val="22"/>
          <w:lang w:val="de-DE"/>
        </w:rPr>
        <w:t>en</w:t>
      </w:r>
      <w:r w:rsidR="00B364C8" w:rsidRPr="00434F4B">
        <w:rPr>
          <w:rFonts w:cs="Arial"/>
          <w:sz w:val="22"/>
          <w:szCs w:val="22"/>
          <w:lang w:val="de-DE"/>
        </w:rPr>
        <w:t>.</w:t>
      </w:r>
    </w:p>
    <w:p w14:paraId="4FE03C94" w14:textId="48AD185A" w:rsidR="0087616F" w:rsidRDefault="0087616F" w:rsidP="0087616F">
      <w:pPr>
        <w:spacing w:line="360" w:lineRule="auto"/>
        <w:jc w:val="both"/>
        <w:rPr>
          <w:rFonts w:cs="Arial"/>
          <w:sz w:val="22"/>
          <w:szCs w:val="22"/>
          <w:lang w:val="de-DE"/>
        </w:rPr>
      </w:pPr>
    </w:p>
    <w:p w14:paraId="338C108F" w14:textId="77777777" w:rsidR="002C6523" w:rsidRPr="00434F4B" w:rsidRDefault="002C6523" w:rsidP="0087616F">
      <w:pPr>
        <w:spacing w:line="360" w:lineRule="auto"/>
        <w:jc w:val="both"/>
        <w:rPr>
          <w:rFonts w:cs="Arial"/>
          <w:sz w:val="22"/>
          <w:szCs w:val="22"/>
          <w:lang w:val="de-DE"/>
        </w:rPr>
      </w:pPr>
      <w:bookmarkStart w:id="0" w:name="_GoBack"/>
      <w:bookmarkEnd w:id="0"/>
    </w:p>
    <w:p w14:paraId="6880D2EE" w14:textId="140747C9" w:rsidR="0087616F" w:rsidRPr="000908D3" w:rsidRDefault="00CD1CE5" w:rsidP="0087616F">
      <w:pPr>
        <w:spacing w:line="360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>
        <w:rPr>
          <w:rFonts w:ascii="Helvetica" w:hAnsi="Helvetica" w:cs="Helvetica"/>
          <w:b/>
          <w:sz w:val="20"/>
          <w:szCs w:val="24"/>
          <w:lang w:val="de-DE" w:eastAsia="de-DE"/>
        </w:rPr>
        <w:lastRenderedPageBreak/>
        <w:t xml:space="preserve">Über Trentino:  </w:t>
      </w:r>
    </w:p>
    <w:p w14:paraId="177E3F74" w14:textId="77777777" w:rsidR="00B13859" w:rsidRPr="009806F1" w:rsidRDefault="00B13859" w:rsidP="00B13859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>
        <w:rPr>
          <w:rFonts w:cs="Arial"/>
          <w:sz w:val="20"/>
          <w:szCs w:val="24"/>
          <w:lang w:val="de-DE" w:eastAsia="de-DE"/>
        </w:rPr>
        <w:t>Das Trentino</w:t>
      </w:r>
      <w:r w:rsidRPr="009806F1">
        <w:rPr>
          <w:rFonts w:cs="Arial"/>
          <w:sz w:val="20"/>
          <w:szCs w:val="24"/>
          <w:lang w:val="de-DE" w:eastAsia="de-DE"/>
        </w:rPr>
        <w:t xml:space="preserve"> gliedert sich in vierzehn touristische Gebiete und erstreckt sich von den Dolomiten, die seit 2009 als UNESCO-Weltnaturerbe zählen, bis hin zum Nordzipfel des Gardasees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9" w:history="1">
        <w:r w:rsidRPr="009806F1">
          <w:rPr>
            <w:rStyle w:val="Collegamentoipertestuale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Pr="009806F1">
        <w:rPr>
          <w:rFonts w:cs="Arial"/>
          <w:sz w:val="20"/>
          <w:szCs w:val="24"/>
          <w:lang w:val="de-DE" w:eastAsia="de-DE"/>
        </w:rPr>
        <w:t xml:space="preserve">  </w:t>
      </w:r>
    </w:p>
    <w:p w14:paraId="3128D425" w14:textId="11F8F93C" w:rsidR="0087616F" w:rsidRDefault="0087616F" w:rsidP="0087616F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 w:eastAsia="de-DE"/>
        </w:rPr>
      </w:pPr>
    </w:p>
    <w:p w14:paraId="065F6790" w14:textId="77777777" w:rsidR="0087616F" w:rsidRPr="000908D3" w:rsidRDefault="0087616F" w:rsidP="0087616F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/>
        </w:rPr>
      </w:pPr>
    </w:p>
    <w:p w14:paraId="1514A3CE" w14:textId="77777777" w:rsidR="0087616F" w:rsidRPr="000908D3" w:rsidRDefault="0087616F" w:rsidP="0087616F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14:paraId="53DCDAEB" w14:textId="77777777" w:rsidR="0087616F" w:rsidRPr="0092457D" w:rsidRDefault="0087616F" w:rsidP="0087616F">
      <w:pPr>
        <w:spacing w:line="276" w:lineRule="auto"/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0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14:paraId="5AC75557" w14:textId="5ACBBF70" w:rsidR="0087616F" w:rsidRDefault="0087616F" w:rsidP="0087616F">
      <w:pPr>
        <w:tabs>
          <w:tab w:val="left" w:pos="5670"/>
        </w:tabs>
        <w:spacing w:line="276" w:lineRule="auto"/>
        <w:ind w:right="249"/>
        <w:rPr>
          <w:rFonts w:ascii="Helvetica" w:hAnsi="Helvetica" w:cs="Helvetica"/>
          <w:b/>
          <w:szCs w:val="24"/>
        </w:rPr>
      </w:pPr>
    </w:p>
    <w:p w14:paraId="12328E8D" w14:textId="35201F4D" w:rsidR="0043605E" w:rsidRPr="0087616F" w:rsidRDefault="0043605E" w:rsidP="0087616F">
      <w:pPr>
        <w:spacing w:after="120"/>
        <w:rPr>
          <w:rFonts w:cs="Arial"/>
          <w:szCs w:val="24"/>
        </w:rPr>
      </w:pPr>
    </w:p>
    <w:sectPr w:rsidR="0043605E" w:rsidRPr="0087616F" w:rsidSect="00C81D8F">
      <w:headerReference w:type="default" r:id="rId11"/>
      <w:footerReference w:type="default" r:id="rId12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A285" w14:textId="77777777" w:rsidR="001E639A" w:rsidRDefault="001E639A" w:rsidP="009C72FF">
      <w:r>
        <w:separator/>
      </w:r>
    </w:p>
  </w:endnote>
  <w:endnote w:type="continuationSeparator" w:id="0">
    <w:p w14:paraId="13B70BA9" w14:textId="77777777" w:rsidR="001E639A" w:rsidRDefault="001E639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3E6F" w14:textId="77777777" w:rsidR="00C81D8F" w:rsidRPr="00807D36" w:rsidRDefault="00C81D8F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00A0DE89" wp14:editId="3685DF4C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8D442EC" wp14:editId="121834A6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52370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14:paraId="775122C1" w14:textId="77777777" w:rsidR="00C81D8F" w:rsidRPr="00807D36" w:rsidRDefault="00C81D8F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14:paraId="7EAF3ED2" w14:textId="6251628A" w:rsidR="00C81D8F" w:rsidRPr="00BF0705" w:rsidRDefault="00C81D8F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>Paola Pancher &amp; Cinzia Gabrielli         Neslihan Agirkaya</w:t>
    </w:r>
    <w:r w:rsidR="00F126C7">
      <w:rPr>
        <w:rFonts w:cs="Arial"/>
        <w:sz w:val="18"/>
        <w:szCs w:val="18"/>
      </w:rPr>
      <w:t xml:space="preserve"> &amp;</w:t>
    </w:r>
    <w:r w:rsidR="000F7391">
      <w:rPr>
        <w:rFonts w:cs="Arial"/>
        <w:sz w:val="18"/>
        <w:szCs w:val="18"/>
      </w:rPr>
      <w:t xml:space="preserve"> Yeseul Park</w:t>
    </w:r>
    <w:r w:rsidR="008024F8">
      <w:rPr>
        <w:rFonts w:cs="Arial"/>
        <w:sz w:val="18"/>
        <w:szCs w:val="18"/>
      </w:rPr>
      <w:t xml:space="preserve"> </w:t>
    </w:r>
  </w:p>
  <w:p w14:paraId="2409F01B" w14:textId="77777777" w:rsidR="00C81D8F" w:rsidRPr="00807D36" w:rsidRDefault="00C81D8F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="00840481">
      <w:rPr>
        <w:rFonts w:cs="Arial"/>
        <w:sz w:val="18"/>
        <w:szCs w:val="18"/>
        <w:lang w:val="en-US"/>
      </w:rPr>
      <w:t>Tel: +49 (0) 69 256 28 88 27</w:t>
    </w:r>
  </w:p>
  <w:p w14:paraId="2C4D125A" w14:textId="77777777" w:rsidR="00C81D8F" w:rsidRPr="00BF0705" w:rsidRDefault="00C81D8F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14:paraId="23C5D8AB" w14:textId="77777777" w:rsidR="009C72FF" w:rsidRPr="00BF0705" w:rsidRDefault="009C72FF" w:rsidP="00C81D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F7137" w14:textId="77777777" w:rsidR="001E639A" w:rsidRDefault="001E639A" w:rsidP="009C72FF">
      <w:r>
        <w:separator/>
      </w:r>
    </w:p>
  </w:footnote>
  <w:footnote w:type="continuationSeparator" w:id="0">
    <w:p w14:paraId="26114A4E" w14:textId="77777777" w:rsidR="001E639A" w:rsidRDefault="001E639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C716" w14:textId="77777777" w:rsidR="001F2F71" w:rsidRDefault="001F2F71">
    <w:pPr>
      <w:pStyle w:val="Intestazione"/>
    </w:pPr>
    <w:r>
      <w:rPr>
        <w:noProof/>
        <w:lang w:val="de-DE" w:eastAsia="de-DE"/>
      </w:rPr>
      <w:drawing>
        <wp:inline distT="0" distB="0" distL="0" distR="0" wp14:anchorId="4313C0FC" wp14:editId="67DF67E0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839"/>
    <w:multiLevelType w:val="hybridMultilevel"/>
    <w:tmpl w:val="0E1EE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3410"/>
    <w:multiLevelType w:val="multilevel"/>
    <w:tmpl w:val="0594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8053F"/>
    <w:multiLevelType w:val="multilevel"/>
    <w:tmpl w:val="058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968D5"/>
    <w:multiLevelType w:val="hybridMultilevel"/>
    <w:tmpl w:val="EB1E9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F4285"/>
    <w:multiLevelType w:val="hybridMultilevel"/>
    <w:tmpl w:val="794E4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05CAF"/>
    <w:rsid w:val="0000628A"/>
    <w:rsid w:val="00011AAD"/>
    <w:rsid w:val="000204BA"/>
    <w:rsid w:val="00024FDA"/>
    <w:rsid w:val="0003347A"/>
    <w:rsid w:val="000347B8"/>
    <w:rsid w:val="00035896"/>
    <w:rsid w:val="00035E4C"/>
    <w:rsid w:val="000375AC"/>
    <w:rsid w:val="00041B05"/>
    <w:rsid w:val="00043855"/>
    <w:rsid w:val="00052B6D"/>
    <w:rsid w:val="000545D7"/>
    <w:rsid w:val="00054987"/>
    <w:rsid w:val="00056086"/>
    <w:rsid w:val="0005773B"/>
    <w:rsid w:val="000579F2"/>
    <w:rsid w:val="000609DA"/>
    <w:rsid w:val="000658D2"/>
    <w:rsid w:val="00070DD8"/>
    <w:rsid w:val="00075EF6"/>
    <w:rsid w:val="00080540"/>
    <w:rsid w:val="0008117D"/>
    <w:rsid w:val="000842BE"/>
    <w:rsid w:val="00087170"/>
    <w:rsid w:val="00094D1E"/>
    <w:rsid w:val="000950BF"/>
    <w:rsid w:val="00097732"/>
    <w:rsid w:val="000A16BC"/>
    <w:rsid w:val="000C2414"/>
    <w:rsid w:val="000D224A"/>
    <w:rsid w:val="000D62FB"/>
    <w:rsid w:val="000D6F60"/>
    <w:rsid w:val="000D7FDA"/>
    <w:rsid w:val="000E1909"/>
    <w:rsid w:val="000E5058"/>
    <w:rsid w:val="000E7819"/>
    <w:rsid w:val="000F6E7B"/>
    <w:rsid w:val="000F7391"/>
    <w:rsid w:val="00101051"/>
    <w:rsid w:val="00106EFF"/>
    <w:rsid w:val="00111581"/>
    <w:rsid w:val="00115523"/>
    <w:rsid w:val="001210F9"/>
    <w:rsid w:val="001216C0"/>
    <w:rsid w:val="00130390"/>
    <w:rsid w:val="0013132C"/>
    <w:rsid w:val="00132F5F"/>
    <w:rsid w:val="00136186"/>
    <w:rsid w:val="00144F7C"/>
    <w:rsid w:val="001467CC"/>
    <w:rsid w:val="0015184B"/>
    <w:rsid w:val="00151D23"/>
    <w:rsid w:val="00152AC4"/>
    <w:rsid w:val="00152B75"/>
    <w:rsid w:val="001569BE"/>
    <w:rsid w:val="00157584"/>
    <w:rsid w:val="001669D7"/>
    <w:rsid w:val="0017550E"/>
    <w:rsid w:val="00180958"/>
    <w:rsid w:val="00182EBB"/>
    <w:rsid w:val="00183463"/>
    <w:rsid w:val="00184C02"/>
    <w:rsid w:val="001908DC"/>
    <w:rsid w:val="00196A9B"/>
    <w:rsid w:val="001976BD"/>
    <w:rsid w:val="001A10FB"/>
    <w:rsid w:val="001B0D33"/>
    <w:rsid w:val="001B5ABA"/>
    <w:rsid w:val="001C0D5C"/>
    <w:rsid w:val="001C49CE"/>
    <w:rsid w:val="001C5C07"/>
    <w:rsid w:val="001C733E"/>
    <w:rsid w:val="001D395B"/>
    <w:rsid w:val="001D3F45"/>
    <w:rsid w:val="001D5E7A"/>
    <w:rsid w:val="001D7775"/>
    <w:rsid w:val="001E0B3D"/>
    <w:rsid w:val="001E2738"/>
    <w:rsid w:val="001E639A"/>
    <w:rsid w:val="001E6CE0"/>
    <w:rsid w:val="001F2F71"/>
    <w:rsid w:val="001F7C2E"/>
    <w:rsid w:val="00201FC3"/>
    <w:rsid w:val="00212CCD"/>
    <w:rsid w:val="00217145"/>
    <w:rsid w:val="00223720"/>
    <w:rsid w:val="00236705"/>
    <w:rsid w:val="00237284"/>
    <w:rsid w:val="00242F19"/>
    <w:rsid w:val="002461CD"/>
    <w:rsid w:val="00247323"/>
    <w:rsid w:val="00252FC2"/>
    <w:rsid w:val="002607D2"/>
    <w:rsid w:val="0027789F"/>
    <w:rsid w:val="002857E9"/>
    <w:rsid w:val="00294231"/>
    <w:rsid w:val="002A19F2"/>
    <w:rsid w:val="002A5F58"/>
    <w:rsid w:val="002B129C"/>
    <w:rsid w:val="002B2DF2"/>
    <w:rsid w:val="002B65E3"/>
    <w:rsid w:val="002C0506"/>
    <w:rsid w:val="002C16DB"/>
    <w:rsid w:val="002C6523"/>
    <w:rsid w:val="002D09B0"/>
    <w:rsid w:val="002E0482"/>
    <w:rsid w:val="002E0844"/>
    <w:rsid w:val="002E2D8A"/>
    <w:rsid w:val="002E51F4"/>
    <w:rsid w:val="002E7CBF"/>
    <w:rsid w:val="002F2762"/>
    <w:rsid w:val="002F4ACC"/>
    <w:rsid w:val="002F6ABB"/>
    <w:rsid w:val="002F6DEF"/>
    <w:rsid w:val="00301653"/>
    <w:rsid w:val="00301D9E"/>
    <w:rsid w:val="00306256"/>
    <w:rsid w:val="00312636"/>
    <w:rsid w:val="00312649"/>
    <w:rsid w:val="00313C88"/>
    <w:rsid w:val="003206B7"/>
    <w:rsid w:val="003207B2"/>
    <w:rsid w:val="0032571C"/>
    <w:rsid w:val="003262BD"/>
    <w:rsid w:val="00335194"/>
    <w:rsid w:val="00336026"/>
    <w:rsid w:val="003363EA"/>
    <w:rsid w:val="003407D7"/>
    <w:rsid w:val="00340DB5"/>
    <w:rsid w:val="00350D3C"/>
    <w:rsid w:val="0035197C"/>
    <w:rsid w:val="00352B7E"/>
    <w:rsid w:val="00354BF1"/>
    <w:rsid w:val="003624A9"/>
    <w:rsid w:val="00362F4D"/>
    <w:rsid w:val="0036635C"/>
    <w:rsid w:val="0037218D"/>
    <w:rsid w:val="00374336"/>
    <w:rsid w:val="003826EE"/>
    <w:rsid w:val="00382A3E"/>
    <w:rsid w:val="00384F21"/>
    <w:rsid w:val="0038672F"/>
    <w:rsid w:val="003870F4"/>
    <w:rsid w:val="003872CA"/>
    <w:rsid w:val="0039232C"/>
    <w:rsid w:val="003924C1"/>
    <w:rsid w:val="00392BAA"/>
    <w:rsid w:val="00395DBD"/>
    <w:rsid w:val="0039603C"/>
    <w:rsid w:val="00397C68"/>
    <w:rsid w:val="003A1DF2"/>
    <w:rsid w:val="003B231A"/>
    <w:rsid w:val="003B3868"/>
    <w:rsid w:val="003B7FA6"/>
    <w:rsid w:val="003C340B"/>
    <w:rsid w:val="003C481B"/>
    <w:rsid w:val="003D1420"/>
    <w:rsid w:val="003D1779"/>
    <w:rsid w:val="003D34F4"/>
    <w:rsid w:val="003D61D4"/>
    <w:rsid w:val="003E0355"/>
    <w:rsid w:val="003E29A1"/>
    <w:rsid w:val="003F083E"/>
    <w:rsid w:val="003F2179"/>
    <w:rsid w:val="003F6FC5"/>
    <w:rsid w:val="00404D07"/>
    <w:rsid w:val="00414B0A"/>
    <w:rsid w:val="00425DA6"/>
    <w:rsid w:val="00426E85"/>
    <w:rsid w:val="00427CAA"/>
    <w:rsid w:val="00430EDE"/>
    <w:rsid w:val="004315D5"/>
    <w:rsid w:val="00434F4B"/>
    <w:rsid w:val="0043605E"/>
    <w:rsid w:val="00436567"/>
    <w:rsid w:val="0043702B"/>
    <w:rsid w:val="00447DE6"/>
    <w:rsid w:val="0045244A"/>
    <w:rsid w:val="004534EB"/>
    <w:rsid w:val="00460BB0"/>
    <w:rsid w:val="00472761"/>
    <w:rsid w:val="004728A4"/>
    <w:rsid w:val="004743D3"/>
    <w:rsid w:val="00474D7C"/>
    <w:rsid w:val="00475B8D"/>
    <w:rsid w:val="00495596"/>
    <w:rsid w:val="004A2362"/>
    <w:rsid w:val="004A4134"/>
    <w:rsid w:val="004B2A45"/>
    <w:rsid w:val="004B798F"/>
    <w:rsid w:val="004C6E7B"/>
    <w:rsid w:val="004D3AD3"/>
    <w:rsid w:val="004E2104"/>
    <w:rsid w:val="004E6C04"/>
    <w:rsid w:val="004E6F02"/>
    <w:rsid w:val="004E73F4"/>
    <w:rsid w:val="004F1E79"/>
    <w:rsid w:val="004F536F"/>
    <w:rsid w:val="004F5A30"/>
    <w:rsid w:val="004F6B13"/>
    <w:rsid w:val="00501A8D"/>
    <w:rsid w:val="00502C6E"/>
    <w:rsid w:val="00517D3C"/>
    <w:rsid w:val="00520ECC"/>
    <w:rsid w:val="00525B99"/>
    <w:rsid w:val="0052664C"/>
    <w:rsid w:val="0052675F"/>
    <w:rsid w:val="00534E1D"/>
    <w:rsid w:val="00536165"/>
    <w:rsid w:val="00537001"/>
    <w:rsid w:val="00542D6E"/>
    <w:rsid w:val="00545D50"/>
    <w:rsid w:val="0054782A"/>
    <w:rsid w:val="0055122D"/>
    <w:rsid w:val="00555097"/>
    <w:rsid w:val="00555BF0"/>
    <w:rsid w:val="00555F64"/>
    <w:rsid w:val="00556263"/>
    <w:rsid w:val="005631C3"/>
    <w:rsid w:val="0056651A"/>
    <w:rsid w:val="005718B4"/>
    <w:rsid w:val="00573614"/>
    <w:rsid w:val="00576A54"/>
    <w:rsid w:val="00576EA5"/>
    <w:rsid w:val="0058234D"/>
    <w:rsid w:val="0058591A"/>
    <w:rsid w:val="00586E78"/>
    <w:rsid w:val="00592DCB"/>
    <w:rsid w:val="0059781D"/>
    <w:rsid w:val="005A1A1E"/>
    <w:rsid w:val="005A1BF2"/>
    <w:rsid w:val="005A7EBB"/>
    <w:rsid w:val="005B6F5D"/>
    <w:rsid w:val="005C1184"/>
    <w:rsid w:val="005C1640"/>
    <w:rsid w:val="005D0B9D"/>
    <w:rsid w:val="005D7CDE"/>
    <w:rsid w:val="005D7DF2"/>
    <w:rsid w:val="005E093F"/>
    <w:rsid w:val="005E17C1"/>
    <w:rsid w:val="005F0B82"/>
    <w:rsid w:val="005F35FF"/>
    <w:rsid w:val="005F3E0B"/>
    <w:rsid w:val="005F619E"/>
    <w:rsid w:val="006056FF"/>
    <w:rsid w:val="0060570B"/>
    <w:rsid w:val="00616F50"/>
    <w:rsid w:val="006212AF"/>
    <w:rsid w:val="00621833"/>
    <w:rsid w:val="00622DD8"/>
    <w:rsid w:val="006267EF"/>
    <w:rsid w:val="00626AFB"/>
    <w:rsid w:val="00630F8E"/>
    <w:rsid w:val="00632F8C"/>
    <w:rsid w:val="00634179"/>
    <w:rsid w:val="00637D6F"/>
    <w:rsid w:val="00641A0C"/>
    <w:rsid w:val="00642240"/>
    <w:rsid w:val="0066338A"/>
    <w:rsid w:val="006646BF"/>
    <w:rsid w:val="00665388"/>
    <w:rsid w:val="00666D44"/>
    <w:rsid w:val="0066730E"/>
    <w:rsid w:val="00667891"/>
    <w:rsid w:val="00671DC5"/>
    <w:rsid w:val="0069437F"/>
    <w:rsid w:val="00695487"/>
    <w:rsid w:val="00695635"/>
    <w:rsid w:val="00697232"/>
    <w:rsid w:val="00697E3A"/>
    <w:rsid w:val="006A03AF"/>
    <w:rsid w:val="006A265A"/>
    <w:rsid w:val="006A65A8"/>
    <w:rsid w:val="006A76F1"/>
    <w:rsid w:val="006B1382"/>
    <w:rsid w:val="006B34CA"/>
    <w:rsid w:val="006B35FF"/>
    <w:rsid w:val="006B3D66"/>
    <w:rsid w:val="006C2385"/>
    <w:rsid w:val="006C71E3"/>
    <w:rsid w:val="006C7D33"/>
    <w:rsid w:val="006D0EF3"/>
    <w:rsid w:val="006D456E"/>
    <w:rsid w:val="006D5961"/>
    <w:rsid w:val="006D5B87"/>
    <w:rsid w:val="006D5C27"/>
    <w:rsid w:val="006E3F61"/>
    <w:rsid w:val="006E5BFA"/>
    <w:rsid w:val="006F0950"/>
    <w:rsid w:val="007158B8"/>
    <w:rsid w:val="007170CB"/>
    <w:rsid w:val="007173D2"/>
    <w:rsid w:val="00722468"/>
    <w:rsid w:val="00724E05"/>
    <w:rsid w:val="007253E4"/>
    <w:rsid w:val="00741BF4"/>
    <w:rsid w:val="007532A4"/>
    <w:rsid w:val="00753846"/>
    <w:rsid w:val="0075635D"/>
    <w:rsid w:val="0076217C"/>
    <w:rsid w:val="00764D1A"/>
    <w:rsid w:val="007667A2"/>
    <w:rsid w:val="0077292F"/>
    <w:rsid w:val="0077380C"/>
    <w:rsid w:val="007753F6"/>
    <w:rsid w:val="00776F32"/>
    <w:rsid w:val="00782BBD"/>
    <w:rsid w:val="0079314B"/>
    <w:rsid w:val="007936BB"/>
    <w:rsid w:val="007A0000"/>
    <w:rsid w:val="007A0038"/>
    <w:rsid w:val="007A4A81"/>
    <w:rsid w:val="007A6646"/>
    <w:rsid w:val="007B3BD6"/>
    <w:rsid w:val="007B67F0"/>
    <w:rsid w:val="007C1BF3"/>
    <w:rsid w:val="007C5CB7"/>
    <w:rsid w:val="007D472F"/>
    <w:rsid w:val="007D5594"/>
    <w:rsid w:val="007F17BC"/>
    <w:rsid w:val="008024F8"/>
    <w:rsid w:val="008036D5"/>
    <w:rsid w:val="0083658C"/>
    <w:rsid w:val="00840481"/>
    <w:rsid w:val="00844044"/>
    <w:rsid w:val="00844D27"/>
    <w:rsid w:val="0084665C"/>
    <w:rsid w:val="00846EF7"/>
    <w:rsid w:val="0085083C"/>
    <w:rsid w:val="008532B5"/>
    <w:rsid w:val="0087616F"/>
    <w:rsid w:val="00877676"/>
    <w:rsid w:val="00890445"/>
    <w:rsid w:val="00890795"/>
    <w:rsid w:val="00890C03"/>
    <w:rsid w:val="00896B9D"/>
    <w:rsid w:val="0089777A"/>
    <w:rsid w:val="008A5976"/>
    <w:rsid w:val="008A7C43"/>
    <w:rsid w:val="008C03C9"/>
    <w:rsid w:val="008C29A9"/>
    <w:rsid w:val="008C7657"/>
    <w:rsid w:val="008D6265"/>
    <w:rsid w:val="008D640A"/>
    <w:rsid w:val="008E6E30"/>
    <w:rsid w:val="008F1650"/>
    <w:rsid w:val="008F7457"/>
    <w:rsid w:val="00900C53"/>
    <w:rsid w:val="00902801"/>
    <w:rsid w:val="00910036"/>
    <w:rsid w:val="009137A3"/>
    <w:rsid w:val="009147FA"/>
    <w:rsid w:val="00922246"/>
    <w:rsid w:val="00922DD2"/>
    <w:rsid w:val="0092432C"/>
    <w:rsid w:val="00930C28"/>
    <w:rsid w:val="00944469"/>
    <w:rsid w:val="00944D44"/>
    <w:rsid w:val="00947846"/>
    <w:rsid w:val="00950E9B"/>
    <w:rsid w:val="009567C1"/>
    <w:rsid w:val="009602A2"/>
    <w:rsid w:val="00966426"/>
    <w:rsid w:val="0096673E"/>
    <w:rsid w:val="00966D56"/>
    <w:rsid w:val="0097227E"/>
    <w:rsid w:val="009723AD"/>
    <w:rsid w:val="009730AC"/>
    <w:rsid w:val="009801A2"/>
    <w:rsid w:val="009802BA"/>
    <w:rsid w:val="0098043C"/>
    <w:rsid w:val="009844A9"/>
    <w:rsid w:val="009844CD"/>
    <w:rsid w:val="00991475"/>
    <w:rsid w:val="00992070"/>
    <w:rsid w:val="00992071"/>
    <w:rsid w:val="00992918"/>
    <w:rsid w:val="0099624F"/>
    <w:rsid w:val="009A1E68"/>
    <w:rsid w:val="009A4CDD"/>
    <w:rsid w:val="009A7A64"/>
    <w:rsid w:val="009B0ED9"/>
    <w:rsid w:val="009B2FBC"/>
    <w:rsid w:val="009C0196"/>
    <w:rsid w:val="009C186B"/>
    <w:rsid w:val="009C27CB"/>
    <w:rsid w:val="009C5FBC"/>
    <w:rsid w:val="009C70E9"/>
    <w:rsid w:val="009C72FF"/>
    <w:rsid w:val="009D19EA"/>
    <w:rsid w:val="009D3ECF"/>
    <w:rsid w:val="009E7668"/>
    <w:rsid w:val="009F1CFD"/>
    <w:rsid w:val="009F3C25"/>
    <w:rsid w:val="009F4124"/>
    <w:rsid w:val="009F521F"/>
    <w:rsid w:val="009F6E29"/>
    <w:rsid w:val="00A012B7"/>
    <w:rsid w:val="00A02399"/>
    <w:rsid w:val="00A02602"/>
    <w:rsid w:val="00A03806"/>
    <w:rsid w:val="00A04EE5"/>
    <w:rsid w:val="00A07F5A"/>
    <w:rsid w:val="00A15110"/>
    <w:rsid w:val="00A20D8A"/>
    <w:rsid w:val="00A2137B"/>
    <w:rsid w:val="00A2234C"/>
    <w:rsid w:val="00A23E3A"/>
    <w:rsid w:val="00A27923"/>
    <w:rsid w:val="00A31B75"/>
    <w:rsid w:val="00A31CBC"/>
    <w:rsid w:val="00A35023"/>
    <w:rsid w:val="00A41484"/>
    <w:rsid w:val="00A41F76"/>
    <w:rsid w:val="00A53811"/>
    <w:rsid w:val="00A71C9D"/>
    <w:rsid w:val="00A817CB"/>
    <w:rsid w:val="00A8247D"/>
    <w:rsid w:val="00A9374C"/>
    <w:rsid w:val="00A94B8E"/>
    <w:rsid w:val="00A96108"/>
    <w:rsid w:val="00AA3619"/>
    <w:rsid w:val="00AA3C39"/>
    <w:rsid w:val="00AA51D3"/>
    <w:rsid w:val="00AB506D"/>
    <w:rsid w:val="00AB6654"/>
    <w:rsid w:val="00AB7468"/>
    <w:rsid w:val="00AC5C72"/>
    <w:rsid w:val="00AD13F1"/>
    <w:rsid w:val="00AD58DE"/>
    <w:rsid w:val="00AD5C99"/>
    <w:rsid w:val="00AE1980"/>
    <w:rsid w:val="00AE2AC4"/>
    <w:rsid w:val="00AE41CC"/>
    <w:rsid w:val="00AE6CCB"/>
    <w:rsid w:val="00AE7B54"/>
    <w:rsid w:val="00AF0A4A"/>
    <w:rsid w:val="00B00B80"/>
    <w:rsid w:val="00B06C89"/>
    <w:rsid w:val="00B13859"/>
    <w:rsid w:val="00B16563"/>
    <w:rsid w:val="00B32D26"/>
    <w:rsid w:val="00B35075"/>
    <w:rsid w:val="00B364C8"/>
    <w:rsid w:val="00B401D0"/>
    <w:rsid w:val="00B41747"/>
    <w:rsid w:val="00B510F2"/>
    <w:rsid w:val="00B5158D"/>
    <w:rsid w:val="00B560CE"/>
    <w:rsid w:val="00B6037D"/>
    <w:rsid w:val="00B622DE"/>
    <w:rsid w:val="00B67EF7"/>
    <w:rsid w:val="00B715CF"/>
    <w:rsid w:val="00B77D47"/>
    <w:rsid w:val="00B804D3"/>
    <w:rsid w:val="00B80BCB"/>
    <w:rsid w:val="00B85C9C"/>
    <w:rsid w:val="00B90FF4"/>
    <w:rsid w:val="00B95974"/>
    <w:rsid w:val="00B95B1D"/>
    <w:rsid w:val="00B96428"/>
    <w:rsid w:val="00B96D16"/>
    <w:rsid w:val="00BA145D"/>
    <w:rsid w:val="00BB0BF2"/>
    <w:rsid w:val="00BB19C5"/>
    <w:rsid w:val="00BB3E2C"/>
    <w:rsid w:val="00BC446B"/>
    <w:rsid w:val="00BC6182"/>
    <w:rsid w:val="00BC631A"/>
    <w:rsid w:val="00BC6532"/>
    <w:rsid w:val="00BD4306"/>
    <w:rsid w:val="00BD78BE"/>
    <w:rsid w:val="00BE7207"/>
    <w:rsid w:val="00BF0705"/>
    <w:rsid w:val="00BF39D5"/>
    <w:rsid w:val="00BF5A52"/>
    <w:rsid w:val="00C02761"/>
    <w:rsid w:val="00C14E92"/>
    <w:rsid w:val="00C2523A"/>
    <w:rsid w:val="00C2751C"/>
    <w:rsid w:val="00C42AB4"/>
    <w:rsid w:val="00C57451"/>
    <w:rsid w:val="00C61F94"/>
    <w:rsid w:val="00C621F4"/>
    <w:rsid w:val="00C67E3B"/>
    <w:rsid w:val="00C72DAA"/>
    <w:rsid w:val="00C81A4B"/>
    <w:rsid w:val="00C81D8F"/>
    <w:rsid w:val="00C90650"/>
    <w:rsid w:val="00C93CF1"/>
    <w:rsid w:val="00C94700"/>
    <w:rsid w:val="00CA39C0"/>
    <w:rsid w:val="00CA3DDA"/>
    <w:rsid w:val="00CA4165"/>
    <w:rsid w:val="00CA5A1E"/>
    <w:rsid w:val="00CB2CAB"/>
    <w:rsid w:val="00CB3D68"/>
    <w:rsid w:val="00CD1CE5"/>
    <w:rsid w:val="00CF2598"/>
    <w:rsid w:val="00CF37A7"/>
    <w:rsid w:val="00CF5886"/>
    <w:rsid w:val="00CF5EA8"/>
    <w:rsid w:val="00CF7564"/>
    <w:rsid w:val="00D107B4"/>
    <w:rsid w:val="00D129BB"/>
    <w:rsid w:val="00D267D7"/>
    <w:rsid w:val="00D3286D"/>
    <w:rsid w:val="00D3499D"/>
    <w:rsid w:val="00D34A12"/>
    <w:rsid w:val="00D360F6"/>
    <w:rsid w:val="00D3620D"/>
    <w:rsid w:val="00D4199B"/>
    <w:rsid w:val="00D43E1D"/>
    <w:rsid w:val="00D47E13"/>
    <w:rsid w:val="00D54D89"/>
    <w:rsid w:val="00D54EA9"/>
    <w:rsid w:val="00D569D4"/>
    <w:rsid w:val="00D56B5C"/>
    <w:rsid w:val="00D665F7"/>
    <w:rsid w:val="00D77669"/>
    <w:rsid w:val="00D80774"/>
    <w:rsid w:val="00DA7633"/>
    <w:rsid w:val="00DB202C"/>
    <w:rsid w:val="00DB23FA"/>
    <w:rsid w:val="00DE2108"/>
    <w:rsid w:val="00DF5479"/>
    <w:rsid w:val="00DF6DDA"/>
    <w:rsid w:val="00E029FD"/>
    <w:rsid w:val="00E03F67"/>
    <w:rsid w:val="00E051C6"/>
    <w:rsid w:val="00E05834"/>
    <w:rsid w:val="00E05881"/>
    <w:rsid w:val="00E12986"/>
    <w:rsid w:val="00E21946"/>
    <w:rsid w:val="00E21B3A"/>
    <w:rsid w:val="00E22C3E"/>
    <w:rsid w:val="00E232A3"/>
    <w:rsid w:val="00E240B5"/>
    <w:rsid w:val="00E2494D"/>
    <w:rsid w:val="00E3745E"/>
    <w:rsid w:val="00E401FB"/>
    <w:rsid w:val="00E52F90"/>
    <w:rsid w:val="00E53660"/>
    <w:rsid w:val="00E56C9D"/>
    <w:rsid w:val="00E60EF5"/>
    <w:rsid w:val="00E636AC"/>
    <w:rsid w:val="00E6558F"/>
    <w:rsid w:val="00E859F9"/>
    <w:rsid w:val="00E93E4A"/>
    <w:rsid w:val="00E95BE5"/>
    <w:rsid w:val="00EA3362"/>
    <w:rsid w:val="00EA67E4"/>
    <w:rsid w:val="00EB04DA"/>
    <w:rsid w:val="00EB44FE"/>
    <w:rsid w:val="00EC6057"/>
    <w:rsid w:val="00EC6AF9"/>
    <w:rsid w:val="00ED7A27"/>
    <w:rsid w:val="00ED7E34"/>
    <w:rsid w:val="00ED7E85"/>
    <w:rsid w:val="00EE1FFA"/>
    <w:rsid w:val="00EE4198"/>
    <w:rsid w:val="00EE50D2"/>
    <w:rsid w:val="00EF0EAF"/>
    <w:rsid w:val="00EF3076"/>
    <w:rsid w:val="00EF66CC"/>
    <w:rsid w:val="00F040A1"/>
    <w:rsid w:val="00F052CE"/>
    <w:rsid w:val="00F07495"/>
    <w:rsid w:val="00F126C7"/>
    <w:rsid w:val="00F172C5"/>
    <w:rsid w:val="00F22834"/>
    <w:rsid w:val="00F22A07"/>
    <w:rsid w:val="00F30F2F"/>
    <w:rsid w:val="00F325DE"/>
    <w:rsid w:val="00F33A2E"/>
    <w:rsid w:val="00F35649"/>
    <w:rsid w:val="00F37C76"/>
    <w:rsid w:val="00F4053A"/>
    <w:rsid w:val="00F5030E"/>
    <w:rsid w:val="00F52782"/>
    <w:rsid w:val="00F56FAC"/>
    <w:rsid w:val="00F6043D"/>
    <w:rsid w:val="00F62B41"/>
    <w:rsid w:val="00F63A8B"/>
    <w:rsid w:val="00F66B30"/>
    <w:rsid w:val="00F7013F"/>
    <w:rsid w:val="00F73248"/>
    <w:rsid w:val="00F80580"/>
    <w:rsid w:val="00F80F1C"/>
    <w:rsid w:val="00F82CD8"/>
    <w:rsid w:val="00F8321B"/>
    <w:rsid w:val="00F914BD"/>
    <w:rsid w:val="00F940F6"/>
    <w:rsid w:val="00F962F2"/>
    <w:rsid w:val="00FA0F0B"/>
    <w:rsid w:val="00FA49AF"/>
    <w:rsid w:val="00FB0A76"/>
    <w:rsid w:val="00FB1456"/>
    <w:rsid w:val="00FB3C20"/>
    <w:rsid w:val="00FB776C"/>
    <w:rsid w:val="00FC646E"/>
    <w:rsid w:val="00FD2960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C60F5CE"/>
  <w15:docId w15:val="{06D49ED9-9290-4336-8390-C2B7891E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5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2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23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NormaleWeb">
    <w:name w:val="Normal (Web)"/>
    <w:basedOn w:val="Normale"/>
    <w:uiPriority w:val="99"/>
    <w:unhideWhenUsed/>
    <w:rsid w:val="003D1779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st">
    <w:name w:val="st"/>
    <w:basedOn w:val="Carpredefinitoparagrafo"/>
    <w:rsid w:val="0037433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F2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F2598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Paragrafoelenco">
    <w:name w:val="List Paragraph"/>
    <w:basedOn w:val="Normale"/>
    <w:uiPriority w:val="34"/>
    <w:qFormat/>
    <w:rsid w:val="00966D56"/>
    <w:pPr>
      <w:ind w:left="720"/>
    </w:pPr>
    <w:rPr>
      <w:rFonts w:ascii="Calibri" w:eastAsiaTheme="minorHAnsi" w:hAnsi="Calibri"/>
      <w:sz w:val="22"/>
      <w:szCs w:val="22"/>
      <w:lang w:val="de-DE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2385"/>
    <w:rPr>
      <w:rFonts w:asciiTheme="majorHAnsi" w:eastAsiaTheme="majorEastAsia" w:hAnsiTheme="majorHAnsi" w:cstheme="majorBidi"/>
      <w:color w:val="1F3763" w:themeColor="accent1" w:themeShade="7F"/>
      <w:szCs w:val="20"/>
      <w:lang w:eastAsia="it-IT"/>
    </w:rPr>
  </w:style>
  <w:style w:type="paragraph" w:customStyle="1" w:styleId="Fett1">
    <w:name w:val="Fett1"/>
    <w:basedOn w:val="Normale"/>
    <w:rsid w:val="00E859F9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2399"/>
    <w:rPr>
      <w:rFonts w:asciiTheme="majorHAnsi" w:eastAsiaTheme="majorEastAsia" w:hAnsiTheme="majorHAnsi" w:cstheme="majorBidi"/>
      <w:b/>
      <w:bCs/>
      <w:color w:val="4472C4" w:themeColor="accent1"/>
      <w:szCs w:val="20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02399"/>
    <w:rPr>
      <w:rFonts w:ascii="Times New Roman" w:hAnsi="Times New Roman"/>
      <w:i/>
      <w:iCs/>
      <w:szCs w:val="24"/>
      <w:lang w:val="de-DE" w:eastAsia="de-DE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02399"/>
    <w:rPr>
      <w:rFonts w:ascii="Times New Roman" w:eastAsia="Times New Roman" w:hAnsi="Times New Roman" w:cs="Times New Roman"/>
      <w:i/>
      <w:iCs/>
      <w:lang w:val="de-DE" w:eastAsia="de-DE"/>
    </w:rPr>
  </w:style>
  <w:style w:type="paragraph" w:customStyle="1" w:styleId="Default">
    <w:name w:val="Default"/>
    <w:rsid w:val="00D665F7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324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5F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Didascalia">
    <w:name w:val="caption"/>
    <w:basedOn w:val="Normale"/>
    <w:next w:val="Normale"/>
    <w:unhideWhenUsed/>
    <w:qFormat/>
    <w:rsid w:val="0087616F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input-append-btn">
    <w:name w:val="input-append-btn"/>
    <w:basedOn w:val="Carpredefinitoparagrafo"/>
    <w:rsid w:val="0066338A"/>
  </w:style>
  <w:style w:type="character" w:customStyle="1" w:styleId="lrzxr">
    <w:name w:val="lrzxr"/>
    <w:basedOn w:val="Carpredefinitoparagrafo"/>
    <w:rsid w:val="0008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94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inosci.it/it/scuo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sittrentino.info/de/presse/pressemapp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370C6B-34D8-4559-9123-397896FB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abrielli Cinzia</cp:lastModifiedBy>
  <cp:revision>5</cp:revision>
  <cp:lastPrinted>2019-10-04T10:12:00Z</cp:lastPrinted>
  <dcterms:created xsi:type="dcterms:W3CDTF">2019-10-25T08:00:00Z</dcterms:created>
  <dcterms:modified xsi:type="dcterms:W3CDTF">2019-10-29T13:39:00Z</dcterms:modified>
</cp:coreProperties>
</file>